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28401F" w14:paraId="578E656C" w14:textId="77777777" w:rsidTr="00496678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CDE52" w14:textId="77777777" w:rsidR="00126EDD" w:rsidRDefault="0028401F" w:rsidP="003104A4">
            <w:pPr>
              <w:ind w:right="-1"/>
              <w:jc w:val="right"/>
              <w:rPr>
                <w:rFonts w:ascii="EHUSerif" w:eastAsia="Arial Unicode MS" w:hAnsi="EHUSerif" w:cs="Arial"/>
                <w:sz w:val="18"/>
                <w:szCs w:val="20"/>
                <w:lang w:eastAsia="es-ES"/>
              </w:rPr>
            </w:pPr>
            <w:r>
              <w:rPr>
                <w:rFonts w:ascii="EHUSerif" w:eastAsia="Arial Unicode MS" w:hAnsi="EHUSerif" w:cs="Arial"/>
                <w:sz w:val="18"/>
                <w:szCs w:val="20"/>
                <w:lang w:eastAsia="es-ES"/>
              </w:rPr>
              <w:t xml:space="preserve">                  </w:t>
            </w:r>
          </w:p>
          <w:p w14:paraId="73B9EF64" w14:textId="77777777" w:rsidR="0028401F" w:rsidRPr="0028401F" w:rsidRDefault="009E2611" w:rsidP="003104A4">
            <w:pPr>
              <w:ind w:right="-1"/>
              <w:jc w:val="right"/>
              <w:rPr>
                <w:rFonts w:ascii="EHUSerif" w:eastAsia="Arial Unicode MS" w:hAnsi="EHUSerif" w:cs="Arial"/>
                <w:sz w:val="18"/>
                <w:szCs w:val="20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31D9E294" wp14:editId="0ED60E34">
                  <wp:simplePos x="0" y="0"/>
                  <wp:positionH relativeFrom="margin">
                    <wp:posOffset>181071</wp:posOffset>
                  </wp:positionH>
                  <wp:positionV relativeFrom="margin">
                    <wp:posOffset>258709</wp:posOffset>
                  </wp:positionV>
                  <wp:extent cx="1788795" cy="600075"/>
                  <wp:effectExtent l="19050" t="0" r="1905" b="0"/>
                  <wp:wrapSquare wrapText="bothSides"/>
                  <wp:docPr id="2" name="Imagen 8" descr="UPV_siglas_Excelencia_bilingue_positivo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UPV_siglas_Excelencia_bilingue_positivo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401F">
              <w:rPr>
                <w:rFonts w:ascii="EHUSerif" w:eastAsia="Arial Unicode MS" w:hAnsi="EHUSerif" w:cs="Arial"/>
                <w:sz w:val="18"/>
                <w:szCs w:val="20"/>
                <w:lang w:eastAsia="es-ES"/>
              </w:rPr>
              <w:t xml:space="preserve">ZIENTZIA ETA GIZARTE </w:t>
            </w:r>
            <w:r w:rsidR="0028401F" w:rsidRPr="0028401F">
              <w:rPr>
                <w:rFonts w:ascii="EHUSerif" w:eastAsia="Arial Unicode MS" w:hAnsi="EHUSerif" w:cs="Arial"/>
                <w:sz w:val="18"/>
                <w:szCs w:val="20"/>
                <w:lang w:eastAsia="es-ES"/>
              </w:rPr>
              <w:t>GARAPEN</w:t>
            </w:r>
            <w:r w:rsidR="0028401F">
              <w:rPr>
                <w:rFonts w:ascii="EHUSerif" w:eastAsia="Arial Unicode MS" w:hAnsi="EHUSerif" w:cs="Arial"/>
                <w:sz w:val="18"/>
                <w:szCs w:val="20"/>
                <w:lang w:eastAsia="es-ES"/>
              </w:rPr>
              <w:t xml:space="preserve">AREN ETA </w:t>
            </w:r>
            <w:r w:rsidR="0028401F" w:rsidRPr="0028401F">
              <w:rPr>
                <w:rFonts w:ascii="EHUSerif" w:eastAsia="Arial Unicode MS" w:hAnsi="EHUSerif" w:cs="Arial"/>
                <w:sz w:val="18"/>
                <w:szCs w:val="20"/>
                <w:lang w:eastAsia="es-ES"/>
              </w:rPr>
              <w:t>TRANSFERENTZIAREN ARLOKO ERREKTOREORDETZA</w:t>
            </w:r>
          </w:p>
          <w:p w14:paraId="3F21B5FB" w14:textId="77777777" w:rsidR="0028401F" w:rsidRPr="0028401F" w:rsidRDefault="0028401F" w:rsidP="003104A4">
            <w:pPr>
              <w:widowControl w:val="0"/>
              <w:suppressAutoHyphens/>
              <w:ind w:left="36" w:right="-1"/>
              <w:jc w:val="right"/>
              <w:rPr>
                <w:rFonts w:ascii="EHUSans" w:eastAsia="Arial Unicode MS" w:hAnsi="EHUSans" w:cs="Arial"/>
                <w:color w:val="595959" w:themeColor="text1" w:themeTint="A6"/>
                <w:sz w:val="18"/>
                <w:szCs w:val="20"/>
                <w:lang w:eastAsia="es-ES"/>
              </w:rPr>
            </w:pPr>
            <w:r w:rsidRPr="0028401F">
              <w:rPr>
                <w:rFonts w:ascii="EHUSans" w:eastAsia="Arial Unicode MS" w:hAnsi="EHUSans" w:cs="Arial"/>
                <w:color w:val="595959" w:themeColor="text1" w:themeTint="A6"/>
                <w:sz w:val="18"/>
                <w:szCs w:val="20"/>
                <w:lang w:eastAsia="es-ES"/>
              </w:rPr>
              <w:t>VICERRECTORADO DE DESARROLLO CIENTÍFICO</w:t>
            </w:r>
            <w:r w:rsidR="002E2371">
              <w:rPr>
                <w:rFonts w:ascii="EHUSans" w:eastAsia="Arial Unicode MS" w:hAnsi="EHUSans" w:cs="Arial"/>
                <w:color w:val="595959" w:themeColor="text1" w:themeTint="A6"/>
                <w:sz w:val="18"/>
                <w:szCs w:val="20"/>
                <w:lang w:eastAsia="es-ES"/>
              </w:rPr>
              <w:t xml:space="preserve">-SOCIAL Y </w:t>
            </w:r>
            <w:r w:rsidRPr="0028401F">
              <w:rPr>
                <w:rFonts w:ascii="EHUSans" w:eastAsia="Arial Unicode MS" w:hAnsi="EHUSans" w:cs="Arial"/>
                <w:color w:val="595959" w:themeColor="text1" w:themeTint="A6"/>
                <w:sz w:val="18"/>
                <w:szCs w:val="20"/>
                <w:lang w:eastAsia="es-ES"/>
              </w:rPr>
              <w:t>TRANSFERENCIA</w:t>
            </w:r>
          </w:p>
          <w:p w14:paraId="0B4F3255" w14:textId="77777777" w:rsidR="0028401F" w:rsidRDefault="0028401F" w:rsidP="003104A4">
            <w:pPr>
              <w:pStyle w:val="Default"/>
              <w:ind w:right="-1"/>
              <w:jc w:val="right"/>
              <w:rPr>
                <w:rFonts w:ascii="EHUSerif" w:hAnsi="EHUSerif"/>
                <w:bCs/>
                <w:sz w:val="16"/>
                <w:szCs w:val="16"/>
              </w:rPr>
            </w:pPr>
          </w:p>
          <w:p w14:paraId="784A99AD" w14:textId="77777777" w:rsidR="0028401F" w:rsidRPr="005F1D14" w:rsidRDefault="0028401F" w:rsidP="003104A4">
            <w:pPr>
              <w:pStyle w:val="Default"/>
              <w:ind w:right="-1"/>
              <w:jc w:val="right"/>
              <w:rPr>
                <w:rFonts w:ascii="EHUSerif" w:hAnsi="EHUSerif"/>
                <w:bCs/>
                <w:sz w:val="16"/>
                <w:szCs w:val="16"/>
                <w:lang w:val="eu-ES"/>
              </w:rPr>
            </w:pPr>
            <w:r w:rsidRPr="005F1D14">
              <w:rPr>
                <w:rFonts w:ascii="EHUSerif" w:hAnsi="EHUSerif"/>
                <w:bCs/>
                <w:sz w:val="16"/>
                <w:szCs w:val="16"/>
                <w:lang w:val="eu-ES"/>
              </w:rPr>
              <w:t xml:space="preserve">Ikerkuntza Gizartean Zabaltzeko Zuzendaritza </w:t>
            </w:r>
          </w:p>
          <w:p w14:paraId="60F687E5" w14:textId="77777777" w:rsidR="0028401F" w:rsidRDefault="0028401F" w:rsidP="003104A4">
            <w:pPr>
              <w:ind w:right="-1"/>
              <w:jc w:val="right"/>
              <w:rPr>
                <w:rFonts w:ascii="EHUSans" w:eastAsia="Arial Unicode MS" w:hAnsi="EHUSans"/>
                <w:color w:val="595959" w:themeColor="text1" w:themeTint="A6"/>
                <w:sz w:val="16"/>
                <w:szCs w:val="20"/>
              </w:rPr>
            </w:pPr>
            <w:r w:rsidRPr="0028401F">
              <w:rPr>
                <w:rFonts w:ascii="EHUSans" w:eastAsia="Arial Unicode MS" w:hAnsi="EHUSans"/>
                <w:color w:val="595959" w:themeColor="text1" w:themeTint="A6"/>
                <w:sz w:val="16"/>
                <w:szCs w:val="20"/>
              </w:rPr>
              <w:t>Dirección de Difusión Social de la Investigación</w:t>
            </w:r>
          </w:p>
          <w:p w14:paraId="6CC83461" w14:textId="77777777" w:rsidR="009E2611" w:rsidRPr="0028401F" w:rsidRDefault="009E2611" w:rsidP="003104A4">
            <w:pPr>
              <w:ind w:right="-1"/>
              <w:rPr>
                <w:rFonts w:ascii="EHUSans" w:eastAsia="Arial Unicode MS" w:hAnsi="EHUSans"/>
                <w:color w:val="595959" w:themeColor="text1" w:themeTint="A6"/>
                <w:sz w:val="16"/>
                <w:szCs w:val="20"/>
              </w:rPr>
            </w:pPr>
          </w:p>
        </w:tc>
      </w:tr>
      <w:tr w:rsidR="005F6085" w:rsidRPr="00F57AC7" w14:paraId="70B3211C" w14:textId="77777777" w:rsidTr="0032687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D5C790" w14:textId="77777777" w:rsidR="0028401F" w:rsidRPr="005F1D14" w:rsidRDefault="0028401F" w:rsidP="003104A4">
            <w:pPr>
              <w:ind w:right="-1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5F1D14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Jardueraren izena</w:t>
            </w:r>
            <w:r w:rsidR="00D918A1" w:rsidRPr="005F1D14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D918A1" w:rsidRPr="005F1D14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(2-5 hitz) eta </w:t>
            </w:r>
            <w:r w:rsidR="00710172" w:rsidRPr="005F1D14">
              <w:rPr>
                <w:rFonts w:ascii="EHUSerif" w:hAnsi="EHUSerif"/>
                <w:b/>
                <w:sz w:val="20"/>
                <w:szCs w:val="20"/>
                <w:lang w:val="eu-ES"/>
              </w:rPr>
              <w:t>azpititulua</w:t>
            </w:r>
            <w:r w:rsidR="00710172" w:rsidRPr="005F1D14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r w:rsidR="00D918A1" w:rsidRPr="005F1D14">
              <w:rPr>
                <w:rFonts w:ascii="EHUSerif" w:hAnsi="EHUSerif"/>
                <w:sz w:val="20"/>
                <w:szCs w:val="20"/>
                <w:lang w:val="eu-ES"/>
              </w:rPr>
              <w:t>(</w:t>
            </w:r>
            <w:r w:rsidR="00710172" w:rsidRPr="005F1D14">
              <w:rPr>
                <w:rFonts w:ascii="EHUSerif" w:hAnsi="EHUSerif"/>
                <w:sz w:val="20"/>
                <w:szCs w:val="20"/>
                <w:lang w:val="eu-ES"/>
              </w:rPr>
              <w:t>aukerakoa</w:t>
            </w:r>
            <w:r w:rsidR="001E7B0D" w:rsidRPr="005F1D14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  <w:p w14:paraId="0055A54D" w14:textId="77777777" w:rsidR="005F6085" w:rsidRPr="00710172" w:rsidRDefault="00792024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</w:pPr>
            <w:r w:rsidRPr="00710172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>Nombre de la actividad</w:t>
            </w:r>
            <w:r w:rsidR="00D918A1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918A1" w:rsidRPr="00D918A1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(</w:t>
            </w:r>
            <w:r w:rsidR="00D918A1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2-5 palabras</w:t>
            </w:r>
            <w:r w:rsidR="00D918A1" w:rsidRPr="00D918A1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)</w:t>
            </w:r>
            <w:r w:rsidR="0028401F" w:rsidRPr="00710172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918A1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y </w:t>
            </w:r>
            <w:r w:rsidR="00710172" w:rsidRPr="00D918A1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>subtítulo</w:t>
            </w:r>
            <w:r w:rsidR="00710172" w:rsidRPr="00710172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</w:t>
            </w:r>
            <w:r w:rsidR="00D918A1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(</w:t>
            </w:r>
            <w:r w:rsidR="00710172" w:rsidRPr="00710172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opcional)</w:t>
            </w:r>
          </w:p>
        </w:tc>
      </w:tr>
      <w:tr w:rsidR="002E2371" w:rsidRPr="00F57AC7" w14:paraId="69D81EEC" w14:textId="77777777" w:rsidTr="0032687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A79" w14:textId="77777777" w:rsidR="002E2371" w:rsidRPr="008C6D9F" w:rsidRDefault="002E2371" w:rsidP="002634A6">
            <w:pPr>
              <w:ind w:right="-108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55A65A04" w14:textId="77777777" w:rsidR="00E8032D" w:rsidRPr="008C6D9F" w:rsidRDefault="00C5364D" w:rsidP="002634A6">
            <w:pPr>
              <w:tabs>
                <w:tab w:val="left" w:pos="5325"/>
              </w:tabs>
              <w:ind w:right="-108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ab/>
            </w:r>
          </w:p>
        </w:tc>
      </w:tr>
      <w:tr w:rsidR="009862A6" w:rsidRPr="00F57AC7" w14:paraId="6D02ECD4" w14:textId="77777777" w:rsidTr="00C5364D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72AEA" w14:textId="21CFE8C9" w:rsidR="009862A6" w:rsidRPr="00303785" w:rsidRDefault="009862A6" w:rsidP="00873FEB">
            <w:pPr>
              <w:ind w:right="-108"/>
              <w:jc w:val="both"/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</w:pPr>
            <w:r w:rsidRPr="00C5364D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Jarduera mota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(deialdiaren hirugarren puntuari erreparatu</w:t>
            </w:r>
            <w:r w:rsidR="00873FEB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;</w:t>
            </w:r>
            <w:r w:rsidR="003104A4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873FEB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«</w:t>
            </w:r>
            <w:r w:rsidR="003104A4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beste batzuk</w:t>
            </w:r>
            <w:r w:rsidR="00873FEB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»</w:t>
            </w:r>
            <w:r w:rsidR="003104A4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 taldekoa bada, zehaztu</w:t>
            </w:r>
            <w:r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)</w:t>
            </w:r>
          </w:p>
          <w:p w14:paraId="30A60B0E" w14:textId="4F35C794" w:rsidR="009862A6" w:rsidRPr="00303785" w:rsidRDefault="009862A6" w:rsidP="00873FEB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C5364D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Tipo de actividad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 (véase el punto tercero de la convocatoria</w:t>
            </w:r>
            <w:r w:rsidR="00873FEB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;</w:t>
            </w:r>
            <w:r w:rsidR="003104A4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 si pertenece a la categoría </w:t>
            </w:r>
            <w:r w:rsidR="00873FEB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«</w:t>
            </w:r>
            <w:r w:rsidR="003104A4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otras</w:t>
            </w:r>
            <w:r w:rsidR="00873FEB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»</w:t>
            </w:r>
            <w:r w:rsidR="003104A4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, especifi</w:t>
            </w:r>
            <w:r w:rsidR="00873FEB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que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)</w:t>
            </w:r>
          </w:p>
        </w:tc>
      </w:tr>
      <w:tr w:rsidR="009862A6" w:rsidRPr="00F57AC7" w14:paraId="66548F2E" w14:textId="77777777" w:rsidTr="0032687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B91" w14:textId="4D4E1915" w:rsidR="009862A6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6FDF588A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2E3A25" w:rsidRPr="00F57AC7" w14:paraId="5CD4995C" w14:textId="77777777" w:rsidTr="00E33A88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5CB06" w14:textId="23DAFE9E" w:rsidR="000B528E" w:rsidRDefault="008F54FB" w:rsidP="003104A4">
            <w:pPr>
              <w:ind w:right="-1"/>
              <w:jc w:val="both"/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J</w:t>
            </w:r>
            <w:r w:rsidR="000B528E" w:rsidRPr="000B528E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arduera</w:t>
            </w:r>
            <w:r w:rsidR="00C4480E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 hau (edo bere baliokidea)</w:t>
            </w:r>
            <w:r w:rsidR="000B528E" w:rsidRPr="000B528E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 aurrez aurre ere eskainiko d</w:t>
            </w:r>
            <w:r w:rsidR="00C4480E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a</w:t>
            </w:r>
            <w:r w:rsidR="000B528E" w:rsidRPr="000B528E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?</w:t>
            </w:r>
            <w:r w:rsidR="000B528E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0B528E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(gogora ezazu, </w:t>
            </w:r>
            <w:r w:rsidR="00E33A88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j</w:t>
            </w:r>
            <w:r w:rsidR="00E33A88" w:rsidRPr="00E33A88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arduera</w:t>
            </w:r>
            <w:r w:rsidR="00E33A88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E33A88" w:rsidRPr="00C2371A">
              <w:rPr>
                <w:rFonts w:ascii="EHUSerif" w:hAnsi="EHUSerif"/>
                <w:i/>
                <w:color w:val="000000" w:themeColor="text1"/>
                <w:sz w:val="20"/>
                <w:szCs w:val="20"/>
                <w:lang w:val="eu-ES"/>
              </w:rPr>
              <w:t>online</w:t>
            </w:r>
            <w:r w:rsidR="00E33A88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 eta aurrez aurre eskainiko bad</w:t>
            </w:r>
            <w:r w:rsidR="00C2371A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uzu</w:t>
            </w:r>
            <w:r w:rsidR="00E33A88" w:rsidRPr="00E33A88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, </w:t>
            </w:r>
            <w:r w:rsidR="00E33A88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ebazpenari erantsitako </w:t>
            </w:r>
            <w:r w:rsidR="00E33A88" w:rsidRPr="00E33A88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b</w:t>
            </w:r>
            <w:r w:rsidR="00E33A88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i inprimakiak bete behar di</w:t>
            </w:r>
            <w:r w:rsidR="00C2371A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tuzula</w:t>
            </w:r>
            <w:r w:rsidR="00E33A88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)</w:t>
            </w:r>
          </w:p>
          <w:p w14:paraId="5A4A93EC" w14:textId="77777777" w:rsidR="001E0AF2" w:rsidRDefault="003104A4" w:rsidP="003104A4">
            <w:pPr>
              <w:ind w:right="-1"/>
              <w:jc w:val="both"/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EB8A7A" wp14:editId="1B2C3CE5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52400</wp:posOffset>
                      </wp:positionV>
                      <wp:extent cx="189865" cy="165735"/>
                      <wp:effectExtent l="12065" t="7620" r="7620" b="7620"/>
                      <wp:wrapNone/>
                      <wp:docPr id="13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14237" w14:textId="77777777" w:rsidR="001E0AF2" w:rsidRDefault="001E0AF2" w:rsidP="001E0AF2">
                                  <w:r w:rsidRPr="00BE7974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53F3DAA" wp14:editId="762D7D91">
                                        <wp:extent cx="0" cy="0"/>
                                        <wp:effectExtent l="0" t="0" r="0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8A7A" id="Rectangle 41" o:spid="_x0000_s1026" style="position:absolute;left:0;text-align:left;margin-left:63.8pt;margin-top:12pt;width:14.9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">
                      <v:textbox>
                        <w:txbxContent>
                          <w:p w14:paraId="76314237" w14:textId="77777777" w:rsidR="001E0AF2" w:rsidRDefault="001E0AF2" w:rsidP="001E0AF2">
                            <w:r w:rsidRPr="00BE797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3F3DAA" wp14:editId="762D7D91">
                                  <wp:extent cx="0" cy="0"/>
                                  <wp:effectExtent l="0" t="0" r="0" b="0"/>
                                  <wp:docPr id="122" name="Imagen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HUSerif" w:hAnsi="EHUSerif"/>
                <w:b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8D71D" wp14:editId="38D136A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52400</wp:posOffset>
                      </wp:positionV>
                      <wp:extent cx="189865" cy="165735"/>
                      <wp:effectExtent l="12065" t="7620" r="7620" b="7620"/>
                      <wp:wrapNone/>
                      <wp:docPr id="13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9772C" w14:textId="77777777" w:rsidR="001E0AF2" w:rsidRDefault="001E0AF2" w:rsidP="001E0AF2">
                                  <w:r w:rsidRPr="00BE7974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4A372993" wp14:editId="4142B6A8">
                                        <wp:extent cx="0" cy="0"/>
                                        <wp:effectExtent l="0" t="0" r="0" b="0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8D71D" id="Rectangle 42" o:spid="_x0000_s1027" style="position:absolute;left:0;text-align:left;margin-left:22.55pt;margin-top:12pt;width:14.9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MTKwIAAFA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">
                      <v:textbox>
                        <w:txbxContent>
                          <w:p w14:paraId="7F69772C" w14:textId="77777777" w:rsidR="001E0AF2" w:rsidRDefault="001E0AF2" w:rsidP="001E0AF2">
                            <w:r w:rsidRPr="00BE797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372993" wp14:editId="4142B6A8">
                                  <wp:extent cx="0" cy="0"/>
                                  <wp:effectExtent l="0" t="0" r="0" b="0"/>
                                  <wp:docPr id="123" name="Imagen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19B067" w14:textId="77777777" w:rsidR="001E0AF2" w:rsidRPr="001E0AF2" w:rsidRDefault="001E0AF2" w:rsidP="003104A4">
            <w:pPr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</w:pPr>
            <w:r w:rsidRPr="001E0AF2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Bai 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            Ez</w:t>
            </w:r>
          </w:p>
          <w:p w14:paraId="4691604B" w14:textId="77777777" w:rsidR="001E0AF2" w:rsidRPr="000B528E" w:rsidRDefault="001E0AF2" w:rsidP="003104A4">
            <w:pPr>
              <w:ind w:right="-1"/>
              <w:jc w:val="both"/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</w:pPr>
          </w:p>
          <w:p w14:paraId="52280745" w14:textId="689790E6" w:rsidR="002E3A25" w:rsidRDefault="002E3A25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</w:pPr>
            <w:r w:rsidRPr="000B528E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¿</w:t>
            </w:r>
            <w:r w:rsidR="00C4480E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Se of</w:t>
            </w:r>
            <w:r w:rsidR="00873FEB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rece</w:t>
            </w:r>
            <w:r w:rsidR="000B528E" w:rsidRPr="000B528E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esta actividad </w:t>
            </w:r>
            <w:r w:rsidR="00FE1E4C" w:rsidRPr="008F54FB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(</w:t>
            </w:r>
            <w:r w:rsidR="00C4480E" w:rsidRPr="00EE3606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o su equivalente</w:t>
            </w:r>
            <w:r w:rsidR="00FE1E4C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)</w:t>
            </w:r>
            <w:r w:rsidR="000B528E" w:rsidRPr="000B528E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</w:t>
            </w:r>
            <w:r w:rsidR="008F54FB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también </w:t>
            </w:r>
            <w:r w:rsidRPr="000B528E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en la modalidad presencial?</w:t>
            </w:r>
            <w:r w:rsidR="00E33A88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</w:t>
            </w:r>
            <w:r w:rsidR="00E33A88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(recuerde que si va a ofrecer la actividad en am</w:t>
            </w:r>
            <w:r w:rsidR="00E33A88" w:rsidRPr="00E33A88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bas modalidades -</w:t>
            </w:r>
            <w:r w:rsidR="00E33A88" w:rsidRPr="00E33A88">
              <w:rPr>
                <w:rFonts w:ascii="EHUSans" w:hAnsi="EHUSans"/>
                <w:i/>
                <w:color w:val="595959" w:themeColor="text1" w:themeTint="A6"/>
                <w:sz w:val="20"/>
                <w:szCs w:val="20"/>
                <w:lang w:val="es-ES_tradnl"/>
              </w:rPr>
              <w:t>online</w:t>
            </w:r>
            <w:r w:rsidR="00E33A88" w:rsidRPr="00E33A88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 y presenci</w:t>
            </w:r>
            <w:r w:rsidR="00076E24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al- deberá cumplimentar los dos formularios adjuntos a la resolución</w:t>
            </w:r>
            <w:r w:rsidR="00E33A88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)</w:t>
            </w:r>
          </w:p>
          <w:p w14:paraId="64ABBCBA" w14:textId="77777777" w:rsidR="001E0AF2" w:rsidRDefault="003104A4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</w:pPr>
            <w:r>
              <w:rPr>
                <w:rFonts w:ascii="EHUSerif" w:hAnsi="EHUSerif"/>
                <w:b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2B34BB" wp14:editId="0D92D862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56210</wp:posOffset>
                      </wp:positionV>
                      <wp:extent cx="189865" cy="165735"/>
                      <wp:effectExtent l="12065" t="11430" r="7620" b="13335"/>
                      <wp:wrapNone/>
                      <wp:docPr id="13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4BF2" w14:textId="77777777" w:rsidR="001E0AF2" w:rsidRDefault="001E0AF2" w:rsidP="001E0AF2">
                                  <w:r w:rsidRPr="00BE7974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7662519" wp14:editId="64A9F04B">
                                        <wp:extent cx="0" cy="0"/>
                                        <wp:effectExtent l="0" t="0" r="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B34BB" id="Rectangle 44" o:spid="_x0000_s1028" style="position:absolute;left:0;text-align:left;margin-left:63.05pt;margin-top:12.3pt;width:14.95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MWKwIAAFA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">
                      <v:textbox>
                        <w:txbxContent>
                          <w:p w14:paraId="09464BF2" w14:textId="77777777" w:rsidR="001E0AF2" w:rsidRDefault="001E0AF2" w:rsidP="001E0AF2">
                            <w:r w:rsidRPr="00BE797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662519" wp14:editId="64A9F04B">
                                  <wp:extent cx="0" cy="0"/>
                                  <wp:effectExtent l="0" t="0" r="0" b="0"/>
                                  <wp:docPr id="124" name="Imagen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EHUSerif" w:hAnsi="EHUSerif"/>
                <w:b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83D109" wp14:editId="3CF7314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56210</wp:posOffset>
                      </wp:positionV>
                      <wp:extent cx="189865" cy="165735"/>
                      <wp:effectExtent l="12065" t="11430" r="7620" b="13335"/>
                      <wp:wrapNone/>
                      <wp:docPr id="13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C9CAE" w14:textId="77777777" w:rsidR="001E0AF2" w:rsidRDefault="001E0AF2" w:rsidP="001E0AF2">
                                  <w:r w:rsidRPr="00BE7974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67460A2" wp14:editId="19AC1C91">
                                        <wp:extent cx="0" cy="0"/>
                                        <wp:effectExtent l="0" t="0" r="0" b="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3D109" id="Rectangle 43" o:spid="_x0000_s1029" style="position:absolute;left:0;text-align:left;margin-left:16.55pt;margin-top:12.3pt;width:14.95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">
                      <v:textbox>
                        <w:txbxContent>
                          <w:p w14:paraId="61AC9CAE" w14:textId="77777777" w:rsidR="001E0AF2" w:rsidRDefault="001E0AF2" w:rsidP="001E0AF2">
                            <w:r w:rsidRPr="00BE797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67460A2" wp14:editId="19AC1C91">
                                  <wp:extent cx="0" cy="0"/>
                                  <wp:effectExtent l="0" t="0" r="0" b="0"/>
                                  <wp:docPr id="125" name="Imagen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742388" w14:textId="77777777" w:rsidR="001E0AF2" w:rsidRDefault="001E0AF2" w:rsidP="003104A4">
            <w:pPr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</w:pPr>
            <w:r w:rsidRPr="001E0AF2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Sí </w:t>
            </w:r>
            <w:r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             No</w:t>
            </w:r>
          </w:p>
          <w:p w14:paraId="2183EAD4" w14:textId="77777777" w:rsidR="001E0AF2" w:rsidRPr="001E0AF2" w:rsidRDefault="001E0AF2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9862A6" w:rsidRPr="00F57AC7" w14:paraId="52B1239A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C5029" w14:textId="77777777" w:rsidR="009862A6" w:rsidRPr="005F1D14" w:rsidRDefault="009862A6" w:rsidP="003104A4">
            <w:pPr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</w:pPr>
            <w:r w:rsidRPr="005F1D14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Jardueraren arduradunaren harremanetarako datuak</w:t>
            </w:r>
          </w:p>
          <w:p w14:paraId="6A6C2AC1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Datos de contacto de</w:t>
            </w:r>
            <w:r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</w:t>
            </w: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l</w:t>
            </w:r>
            <w:r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a persona</w:t>
            </w: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responsable de la actividad</w:t>
            </w:r>
          </w:p>
        </w:tc>
      </w:tr>
      <w:tr w:rsidR="009862A6" w:rsidRPr="00F57AC7" w14:paraId="54658BFE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D97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</w:p>
          <w:p w14:paraId="1C3D911C" w14:textId="77777777" w:rsidR="009862A6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9862A6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Izen-deiturak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:</w:t>
            </w:r>
            <w:r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 </w:t>
            </w:r>
          </w:p>
          <w:p w14:paraId="00F49E57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Nombre y</w:t>
            </w: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apellidos:</w:t>
            </w:r>
            <w:r w:rsidRPr="008C6D9F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436B27CD" w14:textId="77777777" w:rsidR="009862A6" w:rsidRPr="009862A6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</w:p>
          <w:p w14:paraId="00E2C629" w14:textId="77777777" w:rsidR="009862A6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9862A6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Helbide elektronikoa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:</w:t>
            </w:r>
            <w:r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 </w:t>
            </w:r>
          </w:p>
          <w:p w14:paraId="16D8B3F1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Dirección de correo electrónico:</w:t>
            </w:r>
            <w:r w:rsidRPr="008C6D9F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127BDC01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</w:p>
          <w:p w14:paraId="34B3BADD" w14:textId="77777777" w:rsidR="009862A6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9862A6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Telefono zenbakia/k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: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6D9F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6E147DB9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Teléfono/s de contacto: </w:t>
            </w:r>
          </w:p>
          <w:p w14:paraId="232804B4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</w:p>
          <w:p w14:paraId="51492B35" w14:textId="77777777" w:rsidR="009862A6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9862A6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Saila/Ikastegia/Campusa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: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6D9F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7F0B6478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Departamento/Centro</w:t>
            </w:r>
            <w:r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/Campus</w:t>
            </w: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:</w:t>
            </w:r>
            <w:r w:rsidRPr="008C6D9F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731A5616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237690" w:rsidRPr="008C6D9F" w14:paraId="4CC3ED55" w14:textId="77777777" w:rsidTr="009D0EEC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86ECE" w14:textId="77777777" w:rsidR="00237690" w:rsidRPr="008C6D9F" w:rsidRDefault="00237690" w:rsidP="003104A4">
            <w:pPr>
              <w:ind w:right="-1"/>
              <w:jc w:val="both"/>
              <w:rPr>
                <w:rFonts w:ascii="EHUSerif" w:hAnsi="EHUSerif"/>
                <w:b/>
                <w:color w:val="595959" w:themeColor="text1" w:themeTint="A6"/>
                <w:sz w:val="20"/>
                <w:szCs w:val="20"/>
                <w:lang w:val="eu-ES"/>
              </w:rPr>
            </w:pPr>
            <w:proofErr w:type="spellStart"/>
            <w:r w:rsidRPr="008C6D9F"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t>Laburpena</w:t>
            </w:r>
            <w:proofErr w:type="spellEnd"/>
            <w:r w:rsidRPr="008C6D9F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</w:t>
            </w:r>
            <w:r w:rsidRPr="008C6D9F">
              <w:rPr>
                <w:rFonts w:ascii="EHUSerif" w:hAnsi="EHUSerif"/>
                <w:sz w:val="20"/>
                <w:szCs w:val="20"/>
                <w:lang w:val="eu-ES"/>
              </w:rPr>
              <w:t xml:space="preserve">(90 hitz gutxi gorabehera. Zehaztu zein </w:t>
            </w:r>
            <w:r>
              <w:rPr>
                <w:rFonts w:ascii="EHUSerif" w:hAnsi="EHUSerif"/>
                <w:sz w:val="20"/>
                <w:szCs w:val="20"/>
                <w:lang w:val="eu-ES"/>
              </w:rPr>
              <w:t>jarduera/</w:t>
            </w:r>
            <w:r w:rsidRPr="008C6D9F">
              <w:rPr>
                <w:rFonts w:ascii="EHUSerif" w:hAnsi="EHUSerif"/>
                <w:sz w:val="20"/>
                <w:szCs w:val="20"/>
                <w:lang w:val="eu-ES"/>
              </w:rPr>
              <w:t>esperimentu egin asmo diren. Ez egin ikastegiari, sailari edota irakasleei buruzko aipamenik)</w:t>
            </w:r>
          </w:p>
          <w:p w14:paraId="7C7FC560" w14:textId="77777777" w:rsidR="00237690" w:rsidRPr="008C6D9F" w:rsidRDefault="00237690" w:rsidP="003104A4">
            <w:pPr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 xml:space="preserve">Resumen </w:t>
            </w:r>
            <w:r w:rsidR="009212D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(</w:t>
            </w:r>
            <w:r w:rsidR="00E8407D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A</w:t>
            </w:r>
            <w:r w:rsidRPr="008C6D9F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proximadamente 90 palabras. Concrete la actividad/experimentos que se desarrollarán. No haga referencias al centro, departamento, profesores, etc.)</w:t>
            </w:r>
          </w:p>
        </w:tc>
      </w:tr>
      <w:tr w:rsidR="00237690" w:rsidRPr="008C6D9F" w14:paraId="247C9F6B" w14:textId="77777777" w:rsidTr="009D0EEC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C0A8" w14:textId="77777777" w:rsidR="00237690" w:rsidRPr="008C6D9F" w:rsidRDefault="00237690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010F9A4B" w14:textId="77777777" w:rsidR="00237690" w:rsidRDefault="00237690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  <w:p w14:paraId="4E9ED7A2" w14:textId="77777777" w:rsidR="004477FE" w:rsidRDefault="004477FE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  <w:p w14:paraId="3EC33805" w14:textId="77777777" w:rsidR="00096490" w:rsidRDefault="00096490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  <w:p w14:paraId="6248F8C6" w14:textId="77777777" w:rsidR="004477FE" w:rsidRPr="008C6D9F" w:rsidRDefault="004477FE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</w:tc>
      </w:tr>
      <w:tr w:rsidR="00237690" w:rsidRPr="008C6D9F" w14:paraId="75CC1CE8" w14:textId="77777777" w:rsidTr="009D0EEC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C9D64" w14:textId="77777777" w:rsidR="00237690" w:rsidRPr="008C6D9F" w:rsidRDefault="00237690" w:rsidP="003104A4">
            <w:pPr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C6D9F"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t>Azalpena</w:t>
            </w:r>
            <w:proofErr w:type="spellEnd"/>
            <w:r w:rsidRPr="008C6D9F"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52EF726" w14:textId="77777777" w:rsidR="00237690" w:rsidRPr="008C6D9F" w:rsidRDefault="00237690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>Descripción</w:t>
            </w:r>
            <w:r w:rsidRPr="008C6D9F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237690" w:rsidRPr="008C6D9F" w14:paraId="105FD6B4" w14:textId="77777777" w:rsidTr="009D0EEC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E1A6" w14:textId="77777777" w:rsidR="00237690" w:rsidRDefault="00237690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  <w:p w14:paraId="22467067" w14:textId="77777777" w:rsidR="004477FE" w:rsidRDefault="004477FE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  <w:p w14:paraId="0352E3C2" w14:textId="77777777" w:rsidR="004477FE" w:rsidRDefault="004477FE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  <w:p w14:paraId="1DF82FC4" w14:textId="77777777" w:rsidR="004477FE" w:rsidRDefault="004477FE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  <w:p w14:paraId="554D4513" w14:textId="77777777" w:rsidR="00096490" w:rsidRPr="008C6D9F" w:rsidRDefault="00096490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B948E5" w:rsidRPr="00F57AC7" w14:paraId="78FDC19C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C60FA" w14:textId="77777777" w:rsidR="00B948E5" w:rsidRPr="00E5767F" w:rsidRDefault="00975511" w:rsidP="003104A4">
            <w:pPr>
              <w:ind w:right="-1"/>
              <w:jc w:val="both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sz w:val="20"/>
                <w:szCs w:val="20"/>
                <w:lang w:val="eu-ES"/>
              </w:rPr>
              <w:lastRenderedPageBreak/>
              <w:t>Adieraz</w:t>
            </w:r>
            <w:r w:rsidR="00E5767F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ezazu zein euskarri erabiliko duzun jarduera ingurune birtualean burutzeko</w:t>
            </w:r>
            <w:r w:rsidR="00B948E5" w:rsidRPr="00E5767F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</w:t>
            </w:r>
          </w:p>
          <w:p w14:paraId="20E12965" w14:textId="77777777" w:rsidR="00660666" w:rsidRPr="00660666" w:rsidRDefault="002E05D6" w:rsidP="003104A4">
            <w:pPr>
              <w:ind w:right="-1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Indique qué soporte/s va a utilizar para llevar a cabo </w:t>
            </w:r>
            <w:r w:rsidR="005F33C1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la actividad en formato virtual</w:t>
            </w:r>
          </w:p>
        </w:tc>
      </w:tr>
      <w:tr w:rsidR="00B948E5" w:rsidRPr="00F57AC7" w14:paraId="3BB39AC9" w14:textId="77777777" w:rsidTr="00660666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672C" w14:textId="77777777" w:rsidR="00660666" w:rsidRDefault="00660666" w:rsidP="003104A4">
            <w:pPr>
              <w:ind w:right="-1"/>
              <w:jc w:val="both"/>
              <w:rPr>
                <w:rFonts w:ascii="EHUSerif" w:hAnsi="EHUSerif"/>
                <w:b/>
                <w:sz w:val="20"/>
                <w:szCs w:val="20"/>
              </w:rPr>
            </w:pPr>
          </w:p>
          <w:p w14:paraId="2FF7D33C" w14:textId="5DCD352F" w:rsidR="00197F37" w:rsidRPr="008C6D9F" w:rsidRDefault="00197F37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  <w:r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P</w:t>
            </w:r>
            <w:r w:rsidR="0012094D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lataforma interaktiboa</w:t>
            </w:r>
            <w:r w:rsidR="00FE1E4C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8F54FB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(</w:t>
            </w:r>
            <w:r w:rsidR="00FE1E4C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zehaztu zein</w:t>
            </w:r>
            <w:r w:rsidR="008F54FB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)</w:t>
            </w:r>
            <w:r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P</w:t>
            </w:r>
            <w:r w:rsidRPr="00660666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lataforma interactiva</w:t>
            </w:r>
            <w:r w:rsidR="008F54FB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 (</w:t>
            </w:r>
            <w:r w:rsidR="00FE1E4C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indi</w:t>
            </w:r>
            <w:r w:rsidR="008F54FB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que</w:t>
            </w:r>
            <w:r w:rsidR="00FE1E4C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 cuál</w:t>
            </w:r>
            <w:r w:rsidR="008F54FB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)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:</w:t>
            </w:r>
          </w:p>
          <w:p w14:paraId="516F6CE1" w14:textId="77777777" w:rsidR="00197F37" w:rsidRPr="008C6D9F" w:rsidRDefault="00197F37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3AB0C38A" w14:textId="77777777" w:rsidR="00197F37" w:rsidRPr="008C6D9F" w:rsidRDefault="00197F37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erif" w:hAnsi="EHUSerif"/>
                <w:color w:val="000000" w:themeColor="text1"/>
                <w:sz w:val="20"/>
                <w:szCs w:val="20"/>
              </w:rPr>
              <w:t>A</w:t>
            </w:r>
            <w:r w:rsidRPr="00E5767F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ldez aurretik grabatutako bideo</w:t>
            </w:r>
            <w:r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a/k</w:t>
            </w:r>
            <w:r w:rsidRPr="008C6D9F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Vídeo/s grabado/s previamente</w:t>
            </w:r>
            <w:r w:rsidRPr="008C6D9F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:</w:t>
            </w:r>
          </w:p>
          <w:p w14:paraId="2A4A49C5" w14:textId="77777777" w:rsidR="00197F37" w:rsidRPr="008C6D9F" w:rsidRDefault="00197F37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EFCCCB9" w14:textId="0508FF28" w:rsidR="00197F37" w:rsidRDefault="0063000D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  <w:r w:rsidRPr="00E5767F">
              <w:rPr>
                <w:rFonts w:ascii="EHUSerif" w:hAnsi="EHUSerif"/>
                <w:i/>
                <w:color w:val="000000" w:themeColor="text1"/>
                <w:sz w:val="20"/>
                <w:szCs w:val="20"/>
                <w:lang w:val="eu-ES"/>
              </w:rPr>
              <w:t>Kahoot!</w:t>
            </w:r>
            <w:r w:rsidRPr="00E5767F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 xml:space="preserve"> gisako plataforma</w:t>
            </w:r>
            <w:r w:rsidRPr="008C6D9F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Plataforma tipo </w:t>
            </w:r>
            <w:proofErr w:type="spellStart"/>
            <w:r>
              <w:rPr>
                <w:rFonts w:ascii="EHUSans" w:hAnsi="EHUSans"/>
                <w:i/>
                <w:color w:val="595959" w:themeColor="text1" w:themeTint="A6"/>
                <w:sz w:val="20"/>
                <w:szCs w:val="20"/>
                <w:lang w:val="es-ES_tradnl"/>
              </w:rPr>
              <w:t>Kahoot</w:t>
            </w:r>
            <w:proofErr w:type="spellEnd"/>
            <w:r>
              <w:rPr>
                <w:rFonts w:ascii="EHUSans" w:hAnsi="EHUSans"/>
                <w:i/>
                <w:color w:val="595959" w:themeColor="text1" w:themeTint="A6"/>
                <w:sz w:val="20"/>
                <w:szCs w:val="20"/>
                <w:lang w:val="es-ES_tradnl"/>
              </w:rPr>
              <w:t>!</w:t>
            </w:r>
            <w:r w:rsidR="00197F37" w:rsidRPr="008C6D9F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:</w:t>
            </w:r>
          </w:p>
          <w:p w14:paraId="453144D3" w14:textId="3FFEA30C" w:rsidR="00FE1E4C" w:rsidRDefault="00FE1E4C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</w:p>
          <w:p w14:paraId="26C1E631" w14:textId="20A3C73C" w:rsidR="00FE1E4C" w:rsidRPr="00CE7A76" w:rsidRDefault="00CE7A7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  <w:lang w:val="en-US"/>
              </w:rPr>
            </w:pPr>
            <w:r w:rsidRPr="00CE7A76">
              <w:rPr>
                <w:rFonts w:ascii="EHUSerif" w:hAnsi="EHUSerif"/>
                <w:i/>
                <w:color w:val="000000" w:themeColor="text1"/>
                <w:sz w:val="20"/>
                <w:szCs w:val="20"/>
                <w:lang w:val="eu-ES"/>
              </w:rPr>
              <w:t xml:space="preserve">Escape </w:t>
            </w:r>
            <w:proofErr w:type="spellStart"/>
            <w:r w:rsidRPr="00CE7A76">
              <w:rPr>
                <w:rFonts w:ascii="EHUSerif" w:hAnsi="EHUSerif"/>
                <w:i/>
                <w:color w:val="000000" w:themeColor="text1"/>
                <w:sz w:val="20"/>
                <w:szCs w:val="20"/>
                <w:lang w:val="eu-ES"/>
              </w:rPr>
              <w:t>room</w:t>
            </w:r>
            <w:proofErr w:type="spellEnd"/>
            <w:r>
              <w:rPr>
                <w:rFonts w:ascii="EHUSans" w:hAnsi="EHUSans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  <w:p w14:paraId="4346E452" w14:textId="77777777" w:rsidR="00197F37" w:rsidRPr="00CE7A76" w:rsidRDefault="00197F37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  <w:lang w:val="en-US"/>
              </w:rPr>
            </w:pPr>
          </w:p>
          <w:p w14:paraId="11B1F53C" w14:textId="4725A897" w:rsidR="00197F37" w:rsidRPr="008C6D9F" w:rsidRDefault="00197F37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  <w:r w:rsidRPr="008C6D9F">
              <w:rPr>
                <w:rFonts w:ascii="EHUSerif" w:hAnsi="EHUSerif"/>
                <w:sz w:val="20"/>
                <w:szCs w:val="20"/>
                <w:lang w:val="eu-ES"/>
              </w:rPr>
              <w:t>Beste batzuk</w:t>
            </w:r>
            <w:r w:rsidR="002634A6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r w:rsidR="00873FEB">
              <w:rPr>
                <w:rFonts w:ascii="EHUSerif" w:hAnsi="EHUSerif"/>
                <w:sz w:val="20"/>
                <w:szCs w:val="20"/>
                <w:lang w:val="eu-ES"/>
              </w:rPr>
              <w:t>(</w:t>
            </w:r>
            <w:r w:rsidR="00C4480E">
              <w:rPr>
                <w:rFonts w:ascii="EHUSerif" w:hAnsi="EHUSerif"/>
                <w:sz w:val="20"/>
                <w:szCs w:val="20"/>
                <w:lang w:val="eu-ES"/>
              </w:rPr>
              <w:t>zehaztu</w:t>
            </w:r>
            <w:r w:rsidR="00873FEB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  <w:r w:rsidRPr="008C6D9F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8C6D9F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Otros</w:t>
            </w:r>
            <w:r w:rsidR="00C4480E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</w:t>
            </w:r>
            <w:r w:rsidR="00873FEB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(</w:t>
            </w:r>
            <w:r w:rsidR="00C4480E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especifi</w:t>
            </w:r>
            <w:r w:rsidR="00873FEB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que)</w:t>
            </w:r>
            <w:r w:rsidRPr="008C6D9F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:</w:t>
            </w:r>
          </w:p>
          <w:p w14:paraId="7319B14C" w14:textId="77777777" w:rsidR="00096490" w:rsidRPr="00FE55FC" w:rsidRDefault="00096490" w:rsidP="003104A4">
            <w:pPr>
              <w:ind w:right="-1"/>
              <w:jc w:val="both"/>
              <w:rPr>
                <w:rFonts w:ascii="EHUSerif" w:hAnsi="EHUSerif"/>
                <w:b/>
                <w:sz w:val="20"/>
                <w:szCs w:val="20"/>
              </w:rPr>
            </w:pPr>
          </w:p>
        </w:tc>
      </w:tr>
      <w:tr w:rsidR="009862A6" w:rsidRPr="00F57AC7" w14:paraId="5781D468" w14:textId="77777777" w:rsidTr="007E3BED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5D354" w14:textId="22A43E92" w:rsidR="009862A6" w:rsidRPr="00B319A8" w:rsidRDefault="00C2371A" w:rsidP="003104A4">
            <w:pPr>
              <w:ind w:right="-1"/>
              <w:jc w:val="both"/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</w:pPr>
            <w:r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>J</w:t>
            </w:r>
            <w:r w:rsidR="009862A6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>arduera aldez aurretik grabat</w:t>
            </w:r>
            <w:r w:rsidR="0063000D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 xml:space="preserve">uko </w:t>
            </w:r>
            <w:r w:rsidR="00C4480E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 xml:space="preserve">den bideoa bada, </w:t>
            </w:r>
            <w:r w:rsidR="00556DCF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>antolat</w:t>
            </w:r>
            <w:r w:rsidR="008F54FB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>zailee</w:t>
            </w:r>
            <w:r w:rsidR="00D126AD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>k prestatutako grabazio-saioetan grabat</w:t>
            </w:r>
            <w:r w:rsidR="008F54FB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>u</w:t>
            </w:r>
            <w:r w:rsidR="00D126AD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 xml:space="preserve"> nahi duzun </w:t>
            </w:r>
            <w:r w:rsidR="008F54FB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>adieraz</w:t>
            </w:r>
            <w:r w:rsidR="00D126AD" w:rsidRPr="00B319A8">
              <w:rPr>
                <w:rFonts w:ascii="EHUSans" w:hAnsi="EHUSans"/>
                <w:b/>
                <w:noProof/>
                <w:sz w:val="20"/>
                <w:szCs w:val="20"/>
                <w:lang w:val="eu-ES" w:eastAsia="es-ES"/>
              </w:rPr>
              <w:t>i</w:t>
            </w:r>
            <w:r w:rsidR="00D126AD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 xml:space="preserve"> </w:t>
            </w:r>
            <w:r w:rsidR="0063000D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>(</w:t>
            </w:r>
            <w:r w:rsidR="00556DCF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>Ez dira berriro grabatuko 2020ko ediziorako grabatu ziren jarduera berak)</w:t>
            </w:r>
            <w:r w:rsidR="00D126AD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>. Ezetz markatuz gero, jardueraren arduradunak bideoa bere kabuz grabatuko duela ulertzen da. Kasu horretan, bideoa garaiz</w:t>
            </w:r>
            <w:r w:rsidR="008E6648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 xml:space="preserve"> bukatuta egon beharko da</w:t>
            </w:r>
            <w:r w:rsidR="00990B1A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 xml:space="preserve"> eta </w:t>
            </w:r>
            <w:r w:rsidR="00D126AD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 xml:space="preserve"> </w:t>
            </w:r>
            <w:r w:rsidR="008E6648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>antola</w:t>
            </w:r>
            <w:r w:rsidR="00B319A8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>tzaileei</w:t>
            </w:r>
            <w:r w:rsidR="00990B1A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 xml:space="preserve"> helaraz beharko zaie </w:t>
            </w:r>
            <w:r w:rsidR="00D126AD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>estiloa bateratzeko egin beharreko edizio-lane</w:t>
            </w:r>
            <w:r w:rsidR="008E6648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>tan hasten d</w:t>
            </w:r>
            <w:r w:rsidR="00990B1A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>ir</w:t>
            </w:r>
            <w:r w:rsidR="008E6648" w:rsidRPr="00B319A8">
              <w:rPr>
                <w:rFonts w:ascii="EHUSans" w:hAnsi="EHUSans"/>
                <w:noProof/>
                <w:sz w:val="20"/>
                <w:szCs w:val="20"/>
                <w:lang w:val="eu-ES" w:eastAsia="es-ES"/>
              </w:rPr>
              <w:t>enerako.</w:t>
            </w:r>
          </w:p>
          <w:p w14:paraId="35C93434" w14:textId="77777777" w:rsidR="009862A6" w:rsidRDefault="003104A4" w:rsidP="003104A4">
            <w:pPr>
              <w:ind w:right="-1"/>
              <w:jc w:val="both"/>
              <w:rPr>
                <w:rFonts w:ascii="EHUSans" w:hAnsi="EHUSans"/>
                <w:noProof/>
                <w:sz w:val="20"/>
                <w:szCs w:val="20"/>
                <w:lang w:eastAsia="es-ES"/>
              </w:rPr>
            </w:pPr>
            <w:r>
              <w:rPr>
                <w:rFonts w:ascii="EHUSans" w:hAnsi="EHUSans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29E63A" wp14:editId="4C7227D2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52400</wp:posOffset>
                      </wp:positionV>
                      <wp:extent cx="189865" cy="165735"/>
                      <wp:effectExtent l="13970" t="10160" r="5715" b="5080"/>
                      <wp:wrapNone/>
                      <wp:docPr id="13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00165" w14:textId="77777777" w:rsidR="009862A6" w:rsidRDefault="009862A6" w:rsidP="001E7B0D">
                                  <w:r w:rsidRPr="00BE7974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AD0A7DC" wp14:editId="31C4A42D">
                                        <wp:extent cx="0" cy="0"/>
                                        <wp:effectExtent l="0" t="0" r="0" b="0"/>
                                        <wp:docPr id="6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9E63A" id="Rectangle 29" o:spid="_x0000_s1030" style="position:absolute;left:0;text-align:left;margin-left:66.2pt;margin-top:12pt;width:14.95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">
                      <v:textbox>
                        <w:txbxContent>
                          <w:p w14:paraId="47F00165" w14:textId="77777777" w:rsidR="009862A6" w:rsidRDefault="009862A6" w:rsidP="001E7B0D">
                            <w:r w:rsidRPr="00BE797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D0A7DC" wp14:editId="31C4A42D">
                                  <wp:extent cx="0" cy="0"/>
                                  <wp:effectExtent l="0" t="0" r="0" b="0"/>
                                  <wp:docPr id="126" name="Imagen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E47DF2" w14:textId="77777777" w:rsidR="009862A6" w:rsidRDefault="003104A4" w:rsidP="003104A4">
            <w:pPr>
              <w:ind w:right="-1"/>
              <w:jc w:val="both"/>
              <w:rPr>
                <w:rFonts w:ascii="EHUSans" w:hAnsi="EHUSans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EHUSans" w:hAnsi="EHUSans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6E7ABB" wp14:editId="736730C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0</wp:posOffset>
                      </wp:positionV>
                      <wp:extent cx="189865" cy="165735"/>
                      <wp:effectExtent l="9525" t="10160" r="10160" b="5080"/>
                      <wp:wrapNone/>
                      <wp:docPr id="13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C08A8" w14:textId="77777777" w:rsidR="009862A6" w:rsidRDefault="009862A6" w:rsidP="001E7B0D">
                                  <w:r w:rsidRPr="00BE7974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FDB128F" wp14:editId="7263EB56">
                                        <wp:extent cx="0" cy="0"/>
                                        <wp:effectExtent l="0" t="0" r="0" b="0"/>
                                        <wp:docPr id="7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E7ABB" id="Rectangle 30" o:spid="_x0000_s1031" style="position:absolute;left:0;text-align:left;margin-left:20.85pt;margin-top:0;width:14.9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">
                      <v:textbox>
                        <w:txbxContent>
                          <w:p w14:paraId="099C08A8" w14:textId="77777777" w:rsidR="009862A6" w:rsidRDefault="009862A6" w:rsidP="001E7B0D">
                            <w:r w:rsidRPr="00BE797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DB128F" wp14:editId="7263EB56">
                                  <wp:extent cx="0" cy="0"/>
                                  <wp:effectExtent l="0" t="0" r="0" b="0"/>
                                  <wp:docPr id="127" name="Imagen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62A6">
              <w:rPr>
                <w:rFonts w:ascii="EHUSans" w:hAnsi="EHUSans"/>
                <w:b/>
                <w:noProof/>
                <w:sz w:val="20"/>
                <w:szCs w:val="20"/>
                <w:lang w:eastAsia="es-ES"/>
              </w:rPr>
              <w:t xml:space="preserve"> Bai             Ez</w:t>
            </w:r>
          </w:p>
          <w:p w14:paraId="12C0523B" w14:textId="77777777" w:rsidR="009862A6" w:rsidRPr="007E3BED" w:rsidRDefault="009862A6" w:rsidP="003104A4">
            <w:pPr>
              <w:ind w:right="-1"/>
              <w:jc w:val="both"/>
              <w:rPr>
                <w:rFonts w:ascii="EHUSans" w:hAnsi="EHUSans"/>
                <w:b/>
                <w:noProof/>
                <w:sz w:val="20"/>
                <w:szCs w:val="20"/>
                <w:lang w:eastAsia="es-ES"/>
              </w:rPr>
            </w:pPr>
          </w:p>
          <w:p w14:paraId="771F6671" w14:textId="052696C8" w:rsidR="009862A6" w:rsidRDefault="0075724D" w:rsidP="003104A4">
            <w:pPr>
              <w:ind w:right="-1"/>
              <w:jc w:val="both"/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</w:pPr>
            <w:r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En </w:t>
            </w:r>
            <w:r w:rsidR="00C4480E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el </w:t>
            </w:r>
            <w:r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caso</w:t>
            </w:r>
            <w:r w:rsidR="0063000D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de que </w:t>
            </w:r>
            <w:r w:rsidR="008E6648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la actividad que </w:t>
            </w:r>
            <w:r w:rsidR="0005076C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se proponga</w:t>
            </w:r>
            <w:r w:rsidR="008F54FB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sea</w:t>
            </w:r>
            <w:r w:rsidR="0063000D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</w:t>
            </w:r>
            <w:r w:rsidR="0005076C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la</w:t>
            </w:r>
            <w:r w:rsidR="00C4480E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grabación</w:t>
            </w:r>
            <w:r w:rsidR="008E6648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 de un </w:t>
            </w:r>
            <w:r w:rsidR="0005076C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video</w:t>
            </w:r>
            <w:r w:rsidR="008F54FB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,</w:t>
            </w:r>
            <w:r w:rsidR="008E6648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indi</w:t>
            </w:r>
            <w:r w:rsidR="007D33F0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que</w:t>
            </w:r>
            <w:r w:rsidR="008E6648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si desea hac</w:t>
            </w:r>
            <w:r w:rsidR="00990B1A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e</w:t>
            </w:r>
            <w:r w:rsidR="008E6648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rlo dentro del calendario de grabaciones que preparará</w:t>
            </w:r>
            <w:r w:rsidR="0063000D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</w:t>
            </w:r>
            <w:r w:rsidR="00D35497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la organización</w:t>
            </w:r>
            <w:r w:rsidR="008E6648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</w:t>
            </w:r>
            <w:r w:rsidR="00556DCF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</w:t>
            </w:r>
            <w:r w:rsidR="0063000D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>(</w:t>
            </w:r>
            <w:r w:rsidR="00556DCF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>No se volverán a grabar las mismas actividades que ya se grabaron para la edición de 2020</w:t>
            </w:r>
            <w:r w:rsidR="00556DCF" w:rsidRPr="00BE7974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>)</w:t>
            </w:r>
            <w:r w:rsidR="008E6648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>. Si se marca la opción NO, se entiende que quien propone la activi</w:t>
            </w:r>
            <w:r w:rsidR="00B27F8C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>dad se encarga de la grabación. E</w:t>
            </w:r>
            <w:r w:rsidR="008E6648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>n ese caso, el video deberá estar preparado a tiempo de remi</w:t>
            </w:r>
            <w:r w:rsidR="00990B1A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tirlo a la organización en el plazo en que </w:t>
            </w:r>
            <w:r w:rsidR="00B319A8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>ésta proceda</w:t>
            </w:r>
            <w:r w:rsidR="00990B1A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a realizar las labores de edición de </w:t>
            </w:r>
            <w:bookmarkStart w:id="0" w:name="_GoBack"/>
            <w:bookmarkEnd w:id="0"/>
            <w:r w:rsidR="00990B1A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videos </w:t>
            </w:r>
            <w:r w:rsidR="00B319A8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para </w:t>
            </w:r>
            <w:r w:rsidR="00990B1A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>armonizar esti</w:t>
            </w:r>
            <w:r w:rsidR="00966C1D"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  <w:t>los.</w:t>
            </w:r>
          </w:p>
          <w:p w14:paraId="0AA9F910" w14:textId="77777777" w:rsidR="009862A6" w:rsidRDefault="003104A4" w:rsidP="003104A4">
            <w:pPr>
              <w:ind w:right="-1"/>
              <w:jc w:val="both"/>
              <w:rPr>
                <w:rFonts w:ascii="EHUSans" w:hAnsi="EHUSans"/>
                <w:noProof/>
                <w:color w:val="595959" w:themeColor="text1" w:themeTint="A6"/>
                <w:sz w:val="20"/>
                <w:szCs w:val="20"/>
                <w:lang w:eastAsia="es-ES"/>
              </w:rPr>
            </w:pPr>
            <w:r>
              <w:rPr>
                <w:rFonts w:ascii="EHUSans" w:hAnsi="EHUSans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C7EC48" wp14:editId="08C06ED6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51130</wp:posOffset>
                      </wp:positionV>
                      <wp:extent cx="189865" cy="165735"/>
                      <wp:effectExtent l="13970" t="8890" r="5715" b="6350"/>
                      <wp:wrapNone/>
                      <wp:docPr id="1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35C87" w14:textId="77777777" w:rsidR="009862A6" w:rsidRDefault="009862A6" w:rsidP="001E7B0D">
                                  <w:r w:rsidRPr="00BE7974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E4837F3" wp14:editId="33977344">
                                        <wp:extent cx="0" cy="0"/>
                                        <wp:effectExtent l="0" t="0" r="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7EC48" id="Rectangle 32" o:spid="_x0000_s1032" style="position:absolute;left:0;text-align:left;margin-left:64.7pt;margin-top:11.9pt;width:14.9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">
                      <v:textbox>
                        <w:txbxContent>
                          <w:p w14:paraId="4BE35C87" w14:textId="77777777" w:rsidR="009862A6" w:rsidRDefault="009862A6" w:rsidP="001E7B0D">
                            <w:r w:rsidRPr="00BE797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4837F3" wp14:editId="33977344">
                                  <wp:extent cx="0" cy="0"/>
                                  <wp:effectExtent l="0" t="0" r="0" b="0"/>
                                  <wp:docPr id="128" name="Imagen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C47F9A" w14:textId="77777777" w:rsidR="009862A6" w:rsidRPr="001E7B0D" w:rsidRDefault="003104A4" w:rsidP="003104A4">
            <w:pPr>
              <w:ind w:right="-1"/>
              <w:jc w:val="both"/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</w:pPr>
            <w:r>
              <w:rPr>
                <w:rFonts w:ascii="EHUSans" w:hAnsi="EHUSans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68B1B3" wp14:editId="2076157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255</wp:posOffset>
                      </wp:positionV>
                      <wp:extent cx="189865" cy="165735"/>
                      <wp:effectExtent l="12065" t="8890" r="7620" b="6350"/>
                      <wp:wrapNone/>
                      <wp:docPr id="1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A3A2C" w14:textId="77777777" w:rsidR="009862A6" w:rsidRDefault="009862A6" w:rsidP="001E7B0D">
                                  <w:r w:rsidRPr="00BE7974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42DD9A2" wp14:editId="7E030533">
                                        <wp:extent cx="0" cy="0"/>
                                        <wp:effectExtent l="0" t="0" r="0" b="0"/>
                                        <wp:docPr id="9" name="Imagen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8B1B3" id="Rectangle 31" o:spid="_x0000_s1033" style="position:absolute;left:0;text-align:left;margin-left:19.55pt;margin-top:.65pt;width:14.9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">
                      <v:textbox>
                        <w:txbxContent>
                          <w:p w14:paraId="757A3A2C" w14:textId="77777777" w:rsidR="009862A6" w:rsidRDefault="009862A6" w:rsidP="001E7B0D">
                            <w:r w:rsidRPr="00BE797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2DD9A2" wp14:editId="7E030533">
                                  <wp:extent cx="0" cy="0"/>
                                  <wp:effectExtent l="0" t="0" r="0" b="0"/>
                                  <wp:docPr id="129" name="Imagen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62A6" w:rsidRPr="001E7B0D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Sí</w:t>
            </w:r>
            <w:r w:rsidR="009862A6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              </w:t>
            </w:r>
            <w:r w:rsidR="001E0AF2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 xml:space="preserve"> </w:t>
            </w:r>
            <w:r w:rsidR="009862A6" w:rsidRPr="001E7B0D"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  <w:t>No</w:t>
            </w:r>
          </w:p>
          <w:p w14:paraId="4E6017E7" w14:textId="77777777" w:rsidR="009862A6" w:rsidRPr="007E3BED" w:rsidRDefault="009862A6" w:rsidP="003104A4">
            <w:pPr>
              <w:ind w:right="-1"/>
              <w:jc w:val="both"/>
              <w:rPr>
                <w:rFonts w:ascii="EHUSans" w:hAnsi="EHUSans"/>
                <w:b/>
                <w:noProof/>
                <w:color w:val="595959" w:themeColor="text1" w:themeTint="A6"/>
                <w:sz w:val="20"/>
                <w:szCs w:val="20"/>
                <w:lang w:eastAsia="es-ES"/>
              </w:rPr>
            </w:pPr>
          </w:p>
        </w:tc>
      </w:tr>
      <w:tr w:rsidR="009862A6" w:rsidRPr="00E25E64" w14:paraId="0ED2CDDA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E6B4E" w14:textId="77777777" w:rsidR="009862A6" w:rsidRPr="0075724D" w:rsidRDefault="009862A6" w:rsidP="003104A4">
            <w:pPr>
              <w:tabs>
                <w:tab w:val="left" w:pos="6540"/>
              </w:tabs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75724D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Jarduera egiteko baliabide zehatz</w:t>
            </w:r>
            <w:r w:rsidR="0075724D" w:rsidRPr="0075724D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ik behar izango </w:t>
            </w:r>
            <w:r w:rsidR="0075724D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duzu? Hala badagokio, adierazi zein/zeintzuk</w:t>
            </w:r>
            <w:r w:rsidRPr="0075724D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</w:t>
            </w:r>
            <w:r w:rsidRPr="0075724D">
              <w:rPr>
                <w:rFonts w:ascii="EHUSerif" w:hAnsi="EHUSerif"/>
                <w:sz w:val="20"/>
                <w:szCs w:val="20"/>
                <w:lang w:val="eu-ES"/>
              </w:rPr>
              <w:t>(antolatzaileei eskat</w:t>
            </w:r>
            <w:r w:rsidR="0075724D">
              <w:rPr>
                <w:rFonts w:ascii="EHUSerif" w:hAnsi="EHUSerif"/>
                <w:sz w:val="20"/>
                <w:szCs w:val="20"/>
                <w:lang w:val="eu-ES"/>
              </w:rPr>
              <w:t xml:space="preserve">uko </w:t>
            </w:r>
            <w:r w:rsidR="00C2371A">
              <w:rPr>
                <w:rFonts w:ascii="EHUSerif" w:hAnsi="EHUSerif"/>
                <w:sz w:val="20"/>
                <w:szCs w:val="20"/>
                <w:lang w:val="eu-ES"/>
              </w:rPr>
              <w:t>dizkiozunak</w:t>
            </w:r>
            <w:r w:rsidRPr="0075724D">
              <w:rPr>
                <w:rFonts w:ascii="EHUSerif" w:hAnsi="EHUSerif"/>
                <w:sz w:val="20"/>
                <w:szCs w:val="20"/>
                <w:lang w:val="eu-ES"/>
              </w:rPr>
              <w:t xml:space="preserve"> soilik)</w:t>
            </w:r>
          </w:p>
          <w:p w14:paraId="66275AC9" w14:textId="77777777" w:rsidR="009862A6" w:rsidRPr="008C6D9F" w:rsidRDefault="0075724D" w:rsidP="003104A4">
            <w:pPr>
              <w:tabs>
                <w:tab w:val="left" w:pos="6540"/>
              </w:tabs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>Indique, si procede, las n</w:t>
            </w:r>
            <w:r w:rsidR="009862A6"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 xml:space="preserve">ecesidades específicas para el desarrollo de la actividad </w:t>
            </w:r>
            <w:r w:rsidR="009862A6" w:rsidRPr="008C6D9F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(únicamente las que se 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vayan a </w:t>
            </w:r>
            <w:r w:rsidR="009862A6" w:rsidRPr="008C6D9F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solicita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r</w:t>
            </w:r>
            <w:r w:rsidR="009862A6" w:rsidRPr="008C6D9F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a la organización)</w:t>
            </w:r>
          </w:p>
        </w:tc>
      </w:tr>
      <w:tr w:rsidR="009862A6" w:rsidRPr="00F57AC7" w14:paraId="5BF49FDB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F33" w14:textId="77777777" w:rsidR="009862A6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1F84A8C" w14:textId="77777777" w:rsidR="002E3A25" w:rsidRDefault="002E3A25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5D50C096" w14:textId="77777777" w:rsidR="00951890" w:rsidRPr="008C6D9F" w:rsidRDefault="00951890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DF931B3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CE1313" w:rsidRPr="00F57AC7" w14:paraId="36D5D5DC" w14:textId="77777777" w:rsidTr="007D33F0">
        <w:trPr>
          <w:trHeight w:val="102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E10C7" w14:textId="28B2F0CF" w:rsidR="00CE1313" w:rsidRDefault="00CE1313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  <w:r w:rsidRPr="00CE1313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Proposatutako j</w:t>
            </w:r>
            <w:r w:rsidRPr="002634A6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arduera aurtengo gai-ardatz nagusiarekin bat 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dator</w:t>
            </w:r>
            <w:r w:rsidRPr="002634A6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? Zein ikuspegitik?</w:t>
            </w:r>
            <w:r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2634A6" w:rsidRPr="002634A6">
              <w:rPr>
                <w:rFonts w:ascii="EHUSerif" w:hAnsi="EHUSerif"/>
                <w:color w:val="000000" w:themeColor="text1"/>
                <w:sz w:val="20"/>
                <w:szCs w:val="20"/>
                <w:lang w:val="eu-ES"/>
              </w:rPr>
              <w:t>(</w:t>
            </w:r>
            <w:r w:rsidRPr="002634A6">
              <w:rPr>
                <w:rFonts w:ascii="EHUSerif" w:hAnsi="EHUSerif"/>
                <w:sz w:val="20"/>
                <w:szCs w:val="20"/>
                <w:lang w:val="eu-ES"/>
              </w:rPr>
              <w:t>Azaldu labur</w:t>
            </w:r>
            <w:r w:rsidR="002634A6" w:rsidRPr="002634A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  <w:p w14:paraId="4EFF6516" w14:textId="0D067370" w:rsidR="00CE1313" w:rsidRDefault="00CE1313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¿</w:t>
            </w:r>
            <w:r w:rsidRPr="002634A6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La actividad propuesta está alineada con el eje temático principal de esta edición? </w:t>
            </w:r>
            <w:r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¿</w:t>
            </w:r>
            <w:r w:rsidRPr="002634A6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Desde qué perspectiva/enfoque?</w:t>
            </w:r>
            <w:r w:rsidRPr="00CE1313">
              <w:rPr>
                <w:rFonts w:ascii="EHUSans" w:hAnsi="EHUSans"/>
                <w:sz w:val="20"/>
                <w:szCs w:val="20"/>
              </w:rPr>
              <w:t xml:space="preserve"> </w:t>
            </w:r>
            <w:r w:rsidR="002634A6" w:rsidRPr="00EE3606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(</w:t>
            </w:r>
            <w:r w:rsidRPr="00CE1313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Exp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líquelo</w:t>
            </w:r>
            <w:r w:rsidRPr="002634A6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 brevemente</w:t>
            </w:r>
            <w:r w:rsidR="002634A6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)</w:t>
            </w:r>
          </w:p>
        </w:tc>
      </w:tr>
      <w:tr w:rsidR="00CE1313" w:rsidRPr="00F57AC7" w14:paraId="289805C9" w14:textId="77777777" w:rsidTr="00EE3606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ABF2" w14:textId="77777777" w:rsidR="00CE1313" w:rsidRDefault="00CE1313" w:rsidP="003104A4">
            <w:pPr>
              <w:tabs>
                <w:tab w:val="left" w:pos="6540"/>
              </w:tabs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</w:pPr>
          </w:p>
          <w:p w14:paraId="6627BC9B" w14:textId="77777777" w:rsidR="00966C1D" w:rsidRDefault="00966C1D" w:rsidP="003104A4">
            <w:pPr>
              <w:tabs>
                <w:tab w:val="left" w:pos="6540"/>
              </w:tabs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</w:pPr>
          </w:p>
          <w:p w14:paraId="1203D83B" w14:textId="77777777" w:rsidR="00966C1D" w:rsidRDefault="00966C1D" w:rsidP="003104A4">
            <w:pPr>
              <w:tabs>
                <w:tab w:val="left" w:pos="6540"/>
              </w:tabs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</w:pPr>
          </w:p>
          <w:p w14:paraId="242B34DF" w14:textId="570FBE49" w:rsidR="00966C1D" w:rsidRPr="00D90A1D" w:rsidRDefault="00966C1D" w:rsidP="003104A4">
            <w:pPr>
              <w:tabs>
                <w:tab w:val="left" w:pos="6540"/>
              </w:tabs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</w:pPr>
          </w:p>
        </w:tc>
      </w:tr>
      <w:tr w:rsidR="009862A6" w:rsidRPr="00F57AC7" w14:paraId="5FD2B785" w14:textId="77777777" w:rsidTr="00D1160D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569E7" w14:textId="171F842C" w:rsidR="009862A6" w:rsidRPr="00D90A1D" w:rsidRDefault="009862A6" w:rsidP="003104A4">
            <w:pPr>
              <w:tabs>
                <w:tab w:val="left" w:pos="6540"/>
              </w:tabs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</w:pPr>
            <w:r w:rsidRPr="00D90A1D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Jarduera zein hizkuntzatan egingo d</w:t>
            </w:r>
            <w:r w:rsidR="0005076C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a</w:t>
            </w:r>
          </w:p>
          <w:p w14:paraId="2EDC987D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Idioma</w:t>
            </w:r>
            <w:r w:rsidR="00AA5E50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/s</w:t>
            </w: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en el</w:t>
            </w:r>
            <w:r w:rsidR="00AA5E50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/los</w:t>
            </w: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que se desarrolla</w:t>
            </w:r>
            <w:r w:rsidR="00CC559D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rá</w:t>
            </w: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 la actividad</w:t>
            </w:r>
          </w:p>
        </w:tc>
      </w:tr>
      <w:tr w:rsidR="009862A6" w:rsidRPr="00F57AC7" w14:paraId="1FE72E64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76D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2ADBFFD5" w14:textId="77777777" w:rsidR="009862A6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54F2630C" w14:textId="77777777" w:rsidR="00951890" w:rsidRDefault="00951890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1CEA6F0" w14:textId="77777777" w:rsidR="002E3A25" w:rsidRPr="008C6D9F" w:rsidRDefault="002E3A25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9862A6" w:rsidRPr="00F57AC7" w14:paraId="10CF884F" w14:textId="77777777" w:rsidTr="00D1160D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B66B5" w14:textId="11D5B841" w:rsidR="009862A6" w:rsidRPr="00D90A1D" w:rsidRDefault="009862A6" w:rsidP="003104A4">
            <w:pPr>
              <w:tabs>
                <w:tab w:val="left" w:pos="6540"/>
              </w:tabs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</w:pPr>
            <w:r w:rsidRPr="00D90A1D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Zenbat lagunek har dezakete</w:t>
            </w:r>
            <w:r w:rsidR="0005076C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D90A1D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parte</w:t>
            </w:r>
          </w:p>
          <w:p w14:paraId="1BCFDFF5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Número máximo de participantes</w:t>
            </w:r>
          </w:p>
        </w:tc>
      </w:tr>
      <w:tr w:rsidR="009862A6" w:rsidRPr="00F57AC7" w14:paraId="184B5A89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210" w14:textId="77777777" w:rsidR="009862A6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C34DE99" w14:textId="77777777" w:rsidR="00200197" w:rsidRDefault="00200197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134C9C08" w14:textId="77777777" w:rsidR="00951890" w:rsidRPr="008C6D9F" w:rsidRDefault="00951890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D0A8989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9862A6" w:rsidRPr="00F57AC7" w14:paraId="651E9AC5" w14:textId="77777777" w:rsidTr="00D1160D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D06B9" w14:textId="5474140E" w:rsidR="00556DCF" w:rsidRPr="001634EC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556DCF"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lastRenderedPageBreak/>
              <w:t xml:space="preserve">Nori </w:t>
            </w:r>
            <w:r w:rsidRPr="00695F29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zuzenduta dago</w:t>
            </w:r>
            <w:r w:rsidRPr="00695F29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</w:t>
            </w:r>
            <w:r w:rsidR="00556DCF" w:rsidRPr="00695F29">
              <w:rPr>
                <w:rFonts w:ascii="EHUSerif" w:hAnsi="EHUSerif"/>
                <w:sz w:val="20"/>
                <w:szCs w:val="20"/>
                <w:lang w:val="eu-ES"/>
              </w:rPr>
              <w:t>(umee</w:t>
            </w:r>
            <w:r w:rsidR="00695F29" w:rsidRPr="00695F29">
              <w:rPr>
                <w:rFonts w:ascii="EHUSerif" w:hAnsi="EHUSerif"/>
                <w:sz w:val="20"/>
                <w:szCs w:val="20"/>
                <w:lang w:val="eu-ES"/>
              </w:rPr>
              <w:t>i</w:t>
            </w:r>
            <w:r w:rsidR="00556DCF" w:rsidRPr="00695F29">
              <w:rPr>
                <w:rFonts w:ascii="EHUSerif" w:hAnsi="EHUSerif"/>
                <w:sz w:val="20"/>
                <w:szCs w:val="20"/>
                <w:lang w:val="eu-ES"/>
              </w:rPr>
              <w:t xml:space="preserve"> /</w:t>
            </w:r>
            <w:r w:rsidR="00695F29" w:rsidRPr="00695F29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r w:rsidR="00556DCF" w:rsidRPr="00695F29">
              <w:rPr>
                <w:rFonts w:ascii="EHUSerif" w:hAnsi="EHUSerif"/>
                <w:sz w:val="20"/>
                <w:szCs w:val="20"/>
                <w:lang w:val="eu-ES"/>
              </w:rPr>
              <w:t>heldue</w:t>
            </w:r>
            <w:r w:rsidR="00695F29" w:rsidRPr="00695F29">
              <w:rPr>
                <w:rFonts w:ascii="EHUSerif" w:hAnsi="EHUSerif"/>
                <w:sz w:val="20"/>
                <w:szCs w:val="20"/>
                <w:lang w:val="eu-ES"/>
              </w:rPr>
              <w:t>i</w:t>
            </w:r>
            <w:r w:rsidR="00556DCF" w:rsidRPr="00695F29">
              <w:rPr>
                <w:rFonts w:ascii="EHUSerif" w:hAnsi="EHUSerif"/>
                <w:sz w:val="20"/>
                <w:szCs w:val="20"/>
                <w:lang w:val="eu-ES"/>
              </w:rPr>
              <w:t xml:space="preserve"> / jende guztiar</w:t>
            </w:r>
            <w:r w:rsidR="00695F29" w:rsidRPr="00695F29">
              <w:rPr>
                <w:rFonts w:ascii="EHUSerif" w:hAnsi="EHUSerif"/>
                <w:sz w:val="20"/>
                <w:szCs w:val="20"/>
                <w:lang w:val="eu-ES"/>
              </w:rPr>
              <w:t>i</w:t>
            </w:r>
            <w:r w:rsidR="00556DCF" w:rsidRPr="00695F29">
              <w:rPr>
                <w:rFonts w:ascii="EHUSerif" w:hAnsi="EHUSerif"/>
                <w:sz w:val="20"/>
                <w:szCs w:val="20"/>
                <w:lang w:val="eu-ES"/>
              </w:rPr>
              <w:t>) (hala badagokio, zehatz ezazu zein adinetara eta zein prestakuntza</w:t>
            </w:r>
            <w:r w:rsidR="00556DCF" w:rsidRPr="001634EC">
              <w:rPr>
                <w:rFonts w:ascii="EHUSerif" w:hAnsi="EHUSerif"/>
                <w:sz w:val="20"/>
                <w:szCs w:val="20"/>
                <w:lang w:val="eu-ES"/>
              </w:rPr>
              <w:t xml:space="preserve"> mailatara da</w:t>
            </w:r>
            <w:r w:rsidR="00556DCF">
              <w:rPr>
                <w:rFonts w:ascii="EHUSerif" w:hAnsi="EHUSerif"/>
                <w:sz w:val="20"/>
                <w:szCs w:val="20"/>
                <w:lang w:val="eu-ES"/>
              </w:rPr>
              <w:t>goen</w:t>
            </w:r>
            <w:r w:rsidR="00556DCF" w:rsidRPr="001634EC">
              <w:rPr>
                <w:rFonts w:ascii="EHUSerif" w:hAnsi="EHUSerif"/>
                <w:sz w:val="20"/>
                <w:szCs w:val="20"/>
                <w:lang w:val="eu-ES"/>
              </w:rPr>
              <w:t xml:space="preserve"> zuzenduta)</w:t>
            </w:r>
          </w:p>
          <w:p w14:paraId="4357AF96" w14:textId="77777777" w:rsidR="009862A6" w:rsidRPr="00556DCF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</w:p>
          <w:p w14:paraId="15F7F92B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 xml:space="preserve">Público objetivo </w:t>
            </w:r>
            <w:r w:rsidR="00556DCF" w:rsidRPr="008C6D9F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(</w:t>
            </w:r>
            <w:r w:rsidR="00556DCF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público infantil / público adulto / todos los públicos</w:t>
            </w:r>
            <w:r w:rsidR="00556DCF" w:rsidRPr="008C6D9F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)</w:t>
            </w:r>
            <w:r w:rsidR="00556DCF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 (indique, si procede, </w:t>
            </w:r>
            <w:r w:rsidR="00556DCF" w:rsidRPr="00CA7EB0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los rangos de edades y niveles de formación a los que </w:t>
            </w:r>
            <w:r w:rsidR="00556DCF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está</w:t>
            </w:r>
            <w:r w:rsidR="00556DCF" w:rsidRPr="00CA7EB0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 xml:space="preserve"> dirigida</w:t>
            </w:r>
            <w:r w:rsidR="00556DCF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)</w:t>
            </w:r>
          </w:p>
        </w:tc>
      </w:tr>
      <w:tr w:rsidR="009862A6" w:rsidRPr="00F57AC7" w14:paraId="1571544F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197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28C0B885" w14:textId="77777777" w:rsidR="009862A6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047397EB" w14:textId="77777777" w:rsidR="00951890" w:rsidRDefault="00951890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6197BE6D" w14:textId="77777777" w:rsidR="002E3A25" w:rsidRPr="008C6D9F" w:rsidRDefault="002E3A25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9862A6" w:rsidRPr="00F57AC7" w14:paraId="4D43DA54" w14:textId="77777777" w:rsidTr="00D1160D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C2614" w14:textId="77777777" w:rsidR="009862A6" w:rsidRPr="00951890" w:rsidRDefault="009862A6" w:rsidP="003104A4">
            <w:pPr>
              <w:ind w:right="-1"/>
              <w:jc w:val="both"/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</w:pPr>
            <w:r w:rsidRPr="00951890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Jardueraren iraupena</w:t>
            </w:r>
          </w:p>
          <w:p w14:paraId="480D9CC4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  <w:r w:rsidRPr="008C6D9F">
              <w:rPr>
                <w:rFonts w:ascii="EHUSans" w:hAnsi="EHUSans"/>
                <w:b/>
                <w:color w:val="595959" w:themeColor="text1" w:themeTint="A6"/>
                <w:sz w:val="20"/>
                <w:szCs w:val="20"/>
                <w:lang w:val="es-ES_tradnl"/>
              </w:rPr>
              <w:t>Duración de la actividad</w:t>
            </w:r>
          </w:p>
        </w:tc>
      </w:tr>
      <w:tr w:rsidR="009862A6" w:rsidRPr="00F57AC7" w14:paraId="48C5B491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B29" w14:textId="77777777" w:rsidR="009862A6" w:rsidRDefault="009862A6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  <w:p w14:paraId="211C5B26" w14:textId="77777777" w:rsidR="002E3A25" w:rsidRDefault="002E3A25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  <w:p w14:paraId="57E17FD1" w14:textId="77777777" w:rsidR="00951890" w:rsidRPr="008C6D9F" w:rsidRDefault="00951890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  <w:p w14:paraId="00F16BEB" w14:textId="77777777" w:rsidR="009862A6" w:rsidRPr="008C6D9F" w:rsidRDefault="009862A6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</w:tc>
      </w:tr>
      <w:tr w:rsidR="009862A6" w:rsidRPr="00E25E64" w14:paraId="2AA58778" w14:textId="77777777" w:rsidTr="00621CF5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D003B" w14:textId="77777777" w:rsidR="009862A6" w:rsidRPr="00951890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951890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u-ES"/>
              </w:rPr>
              <w:t>Gako-hitzak</w:t>
            </w:r>
            <w:r w:rsidRPr="0095189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</w:t>
            </w:r>
            <w:r w:rsidRPr="00951890">
              <w:rPr>
                <w:rFonts w:ascii="EHUSerif" w:hAnsi="EHUSerif"/>
                <w:sz w:val="20"/>
                <w:szCs w:val="20"/>
                <w:lang w:val="eu-ES"/>
              </w:rPr>
              <w:t>(webgunean bilaketa egiteko)</w:t>
            </w:r>
          </w:p>
          <w:p w14:paraId="7EEECFC4" w14:textId="77777777" w:rsidR="009862A6" w:rsidRPr="00E63CFA" w:rsidRDefault="009862A6" w:rsidP="003104A4">
            <w:pPr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</w:pPr>
            <w:r w:rsidRPr="00E63CFA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 xml:space="preserve">Palabras clave </w:t>
            </w:r>
            <w:r w:rsidRPr="00E63CFA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(para búsqueda en la web)</w:t>
            </w:r>
          </w:p>
        </w:tc>
      </w:tr>
      <w:tr w:rsidR="009862A6" w:rsidRPr="00F57AC7" w14:paraId="0BFA2A03" w14:textId="77777777" w:rsidTr="00326877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469" w14:textId="77777777" w:rsidR="009862A6" w:rsidRPr="008C6D9F" w:rsidRDefault="009862A6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  <w:p w14:paraId="6E5DC45D" w14:textId="77777777" w:rsidR="009862A6" w:rsidRPr="008C6D9F" w:rsidRDefault="009862A6" w:rsidP="003104A4">
            <w:pPr>
              <w:ind w:right="-1"/>
              <w:rPr>
                <w:rFonts w:ascii="EHUSans" w:hAnsi="EHUSans"/>
                <w:sz w:val="20"/>
                <w:szCs w:val="20"/>
              </w:rPr>
            </w:pPr>
          </w:p>
          <w:p w14:paraId="1E4303EC" w14:textId="77777777" w:rsidR="001E0AF2" w:rsidRPr="008C6D9F" w:rsidRDefault="001E0AF2" w:rsidP="003104A4">
            <w:pPr>
              <w:ind w:right="-1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9862A6" w:rsidRPr="00E25E64" w14:paraId="7D23B985" w14:textId="77777777" w:rsidTr="00E25E64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A6E30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8C6D9F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Argazkia </w:t>
            </w:r>
            <w:r w:rsidRPr="008C6D9F">
              <w:rPr>
                <w:rFonts w:ascii="EHUSans" w:hAnsi="EHUSans"/>
                <w:sz w:val="20"/>
                <w:szCs w:val="20"/>
                <w:lang w:val="eu-ES"/>
              </w:rPr>
              <w:t xml:space="preserve">(erantsi jardueraren erakusgarri den argazki bat. </w:t>
            </w:r>
            <w:proofErr w:type="spellStart"/>
            <w:r w:rsidRPr="008C6D9F">
              <w:rPr>
                <w:rFonts w:ascii="EHUSans" w:hAnsi="EHUSans"/>
                <w:sz w:val="20"/>
                <w:szCs w:val="20"/>
                <w:lang w:val="eu-ES"/>
              </w:rPr>
              <w:t>800x600</w:t>
            </w:r>
            <w:proofErr w:type="spellEnd"/>
            <w:r w:rsidRPr="008C6D9F">
              <w:rPr>
                <w:rFonts w:ascii="EHUSans" w:hAnsi="EHUSans"/>
                <w:sz w:val="20"/>
                <w:szCs w:val="20"/>
                <w:lang w:val="eu-ES"/>
              </w:rPr>
              <w:t xml:space="preserve"> pixelekoa gutxi gorabehera)</w:t>
            </w:r>
          </w:p>
          <w:p w14:paraId="51D1EAA6" w14:textId="77777777" w:rsidR="009862A6" w:rsidRPr="00E63CFA" w:rsidRDefault="009862A6" w:rsidP="003104A4">
            <w:pPr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</w:pPr>
            <w:r w:rsidRPr="00E63CFA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 xml:space="preserve">Fotografía </w:t>
            </w:r>
            <w:r w:rsidRPr="00E63CFA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(</w:t>
            </w:r>
            <w:r w:rsidRPr="00E63CFA">
              <w:rPr>
                <w:rFonts w:ascii="EHUSans" w:hAnsi="EHUSans"/>
                <w:color w:val="595959" w:themeColor="text1" w:themeTint="A6"/>
                <w:sz w:val="20"/>
                <w:szCs w:val="20"/>
                <w:lang w:val="es-ES_tradnl"/>
              </w:rPr>
              <w:t>adjunte una fotografía representativa de la actividad. 800x600 pixeles aprox.)</w:t>
            </w:r>
          </w:p>
        </w:tc>
      </w:tr>
      <w:tr w:rsidR="009862A6" w:rsidRPr="00F57AC7" w14:paraId="08583A84" w14:textId="77777777" w:rsidTr="00E25E64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9228" w14:textId="7D8E02E3" w:rsidR="00951890" w:rsidRDefault="00951890" w:rsidP="00CE7A76">
            <w:pPr>
              <w:ind w:right="-1"/>
              <w:rPr>
                <w:rFonts w:ascii="EHUSans" w:hAnsi="EHUSans"/>
                <w:b/>
                <w:sz w:val="20"/>
                <w:szCs w:val="20"/>
              </w:rPr>
            </w:pPr>
          </w:p>
          <w:p w14:paraId="7610DFF8" w14:textId="77777777" w:rsidR="00951890" w:rsidRDefault="00951890" w:rsidP="003104A4">
            <w:pPr>
              <w:ind w:right="-1"/>
              <w:jc w:val="right"/>
              <w:rPr>
                <w:rFonts w:ascii="EHUSans" w:hAnsi="EHUSans"/>
                <w:b/>
                <w:sz w:val="20"/>
                <w:szCs w:val="20"/>
              </w:rPr>
            </w:pPr>
          </w:p>
          <w:p w14:paraId="006D2C54" w14:textId="77777777" w:rsidR="00951890" w:rsidRDefault="00951890" w:rsidP="003104A4">
            <w:pPr>
              <w:ind w:right="-1"/>
              <w:jc w:val="right"/>
              <w:rPr>
                <w:rFonts w:ascii="EHUSans" w:hAnsi="EHUSans"/>
                <w:b/>
                <w:sz w:val="20"/>
                <w:szCs w:val="20"/>
              </w:rPr>
            </w:pPr>
          </w:p>
          <w:p w14:paraId="774A301C" w14:textId="77777777" w:rsidR="00951890" w:rsidRDefault="00951890" w:rsidP="003104A4">
            <w:pPr>
              <w:ind w:right="-1"/>
              <w:jc w:val="right"/>
              <w:rPr>
                <w:rFonts w:ascii="EHUSans" w:hAnsi="EHUSans"/>
                <w:b/>
                <w:sz w:val="20"/>
                <w:szCs w:val="20"/>
              </w:rPr>
            </w:pPr>
          </w:p>
          <w:p w14:paraId="742498B5" w14:textId="77777777" w:rsidR="00951890" w:rsidRDefault="00951890" w:rsidP="003104A4">
            <w:pPr>
              <w:ind w:right="-1"/>
              <w:jc w:val="right"/>
              <w:rPr>
                <w:rFonts w:ascii="EHUSans" w:hAnsi="EHUSans"/>
                <w:b/>
                <w:sz w:val="20"/>
                <w:szCs w:val="20"/>
              </w:rPr>
            </w:pPr>
          </w:p>
          <w:p w14:paraId="3B034AC5" w14:textId="77777777" w:rsidR="002E3A25" w:rsidRPr="008C6D9F" w:rsidRDefault="002E3A25" w:rsidP="003104A4">
            <w:pPr>
              <w:ind w:right="-1"/>
              <w:jc w:val="right"/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9862A6" w:rsidRPr="005C41CC" w14:paraId="6987FF67" w14:textId="77777777" w:rsidTr="005C41CC">
        <w:trPr>
          <w:trHeight w:val="27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9905A" w14:textId="77777777" w:rsidR="00556DCF" w:rsidRPr="00A90BB8" w:rsidRDefault="00556DCF" w:rsidP="003104A4">
            <w:pPr>
              <w:ind w:right="-1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Nahi izanez gero, bestelako agiririk ere erants dezakezu (</w:t>
            </w:r>
            <w:proofErr w:type="spellStart"/>
            <w:r w:rsidRPr="00A90BB8">
              <w:rPr>
                <w:rFonts w:ascii="EHUSerif" w:hAnsi="EHUSerif"/>
                <w:i/>
                <w:sz w:val="20"/>
                <w:szCs w:val="20"/>
                <w:lang w:val="eu-ES"/>
              </w:rPr>
              <w:t>pdf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-ak</w:t>
            </w:r>
            <w:proofErr w:type="spellEnd"/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, beste argazki batzuk, bideoak, etab.) Zientzia Asteko webgunera igo d</w:t>
            </w:r>
            <w:r w:rsidR="00A35968">
              <w:rPr>
                <w:rFonts w:ascii="EHUSerif" w:hAnsi="EHUSerif"/>
                <w:sz w:val="20"/>
                <w:szCs w:val="20"/>
                <w:lang w:val="eu-ES"/>
              </w:rPr>
              <w:t>itzagun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.</w:t>
            </w:r>
          </w:p>
          <w:p w14:paraId="3EB3A197" w14:textId="77777777" w:rsidR="00A35968" w:rsidRDefault="00A35968" w:rsidP="003104A4">
            <w:pPr>
              <w:ind w:right="-1"/>
              <w:jc w:val="both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14:paraId="0C4AEFFB" w14:textId="77777777" w:rsidR="007A0C97" w:rsidRDefault="00556DCF" w:rsidP="003104A4">
            <w:pPr>
              <w:ind w:right="-1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A90BB8">
              <w:rPr>
                <w:rFonts w:ascii="EHUSerif" w:hAnsi="EHUSerif"/>
                <w:b/>
                <w:sz w:val="20"/>
                <w:szCs w:val="20"/>
                <w:lang w:val="eu-ES"/>
              </w:rPr>
              <w:t>GARRANTZITSUA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 xml:space="preserve">: inprimakian jasotako </w:t>
            </w:r>
            <w:r w:rsidR="00A90BB8" w:rsidRPr="00A90BB8">
              <w:rPr>
                <w:rFonts w:ascii="EHUSerif" w:hAnsi="EHUSerif"/>
                <w:b/>
                <w:sz w:val="20"/>
                <w:szCs w:val="20"/>
                <w:lang w:val="eu-ES"/>
              </w:rPr>
              <w:t>EREMU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r w:rsidRPr="00A90BB8">
              <w:rPr>
                <w:rFonts w:ascii="EHUSerif" w:hAnsi="EHUSerif"/>
                <w:b/>
                <w:sz w:val="20"/>
                <w:szCs w:val="20"/>
                <w:lang w:val="eu-ES"/>
              </w:rPr>
              <w:t>GUZTIAK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 xml:space="preserve"> bete itzazu, antolatzaileek jarduerei buruzko informazio nahikoa izan dezaten. </w:t>
            </w:r>
          </w:p>
          <w:p w14:paraId="31E526A8" w14:textId="77777777" w:rsidR="007A0C97" w:rsidRDefault="007A0C97" w:rsidP="003104A4">
            <w:pPr>
              <w:ind w:right="-1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14:paraId="3F08D6E5" w14:textId="77777777" w:rsidR="00556DCF" w:rsidRPr="00A90BB8" w:rsidRDefault="00556DCF" w:rsidP="003104A4">
            <w:pPr>
              <w:ind w:right="-1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UPV/EHUko Komunikazio Bulegoak ere inprimakien edukiak gainbegira litzake, komunikazio-ekintzak optimizatze aldera.</w:t>
            </w:r>
          </w:p>
          <w:p w14:paraId="5128DD31" w14:textId="77777777" w:rsidR="00A35968" w:rsidRDefault="00A35968" w:rsidP="003104A4">
            <w:pPr>
              <w:ind w:right="-1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14:paraId="27BA7E03" w14:textId="3CA5E239" w:rsidR="00556DCF" w:rsidRPr="00A90BB8" w:rsidRDefault="00556DCF" w:rsidP="003104A4">
            <w:pPr>
              <w:ind w:right="-1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 xml:space="preserve">Inprimakia </w:t>
            </w:r>
            <w:proofErr w:type="spellStart"/>
            <w:r w:rsidRPr="00A90BB8">
              <w:rPr>
                <w:rFonts w:ascii="EHUSerif" w:hAnsi="EHUSerif"/>
                <w:i/>
                <w:sz w:val="20"/>
                <w:szCs w:val="20"/>
                <w:lang w:val="eu-ES"/>
              </w:rPr>
              <w:t>word</w:t>
            </w:r>
            <w:proofErr w:type="spellEnd"/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 xml:space="preserve"> euskarrian helaraz iezaguzu, mesedez. Halaber, lagungarria </w:t>
            </w:r>
            <w:r w:rsidR="00250BA3" w:rsidRPr="00A90BB8">
              <w:rPr>
                <w:rFonts w:ascii="EHUSerif" w:hAnsi="EHUSerif"/>
                <w:sz w:val="20"/>
                <w:szCs w:val="20"/>
                <w:lang w:val="eu-ES"/>
              </w:rPr>
              <w:t>litzateke</w:t>
            </w:r>
            <w:r w:rsidR="00250BA3">
              <w:rPr>
                <w:rFonts w:ascii="EHUSerif" w:hAnsi="EHUSerif"/>
                <w:sz w:val="20"/>
                <w:szCs w:val="20"/>
                <w:lang w:val="eu-ES"/>
              </w:rPr>
              <w:t xml:space="preserve"> bidali</w:t>
            </w:r>
            <w:r w:rsidR="00CE1313">
              <w:rPr>
                <w:rFonts w:ascii="EHUSerif" w:hAnsi="EHUSerif"/>
                <w:sz w:val="20"/>
                <w:szCs w:val="20"/>
                <w:lang w:val="eu-ES"/>
              </w:rPr>
              <w:t>t</w:t>
            </w:r>
            <w:r w:rsidR="00250BA3">
              <w:rPr>
                <w:rFonts w:ascii="EHUSerif" w:hAnsi="EHUSerif"/>
                <w:sz w:val="20"/>
                <w:szCs w:val="20"/>
                <w:lang w:val="eu-ES"/>
              </w:rPr>
              <w:t xml:space="preserve">ako fitxategiaren izena 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jardueraren izenarekin bat baletor.</w:t>
            </w:r>
          </w:p>
          <w:p w14:paraId="3881116E" w14:textId="77777777" w:rsidR="00A35968" w:rsidRDefault="00A35968" w:rsidP="003104A4">
            <w:pPr>
              <w:ind w:right="-1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14:paraId="4A8688B8" w14:textId="77777777" w:rsidR="00556DCF" w:rsidRPr="00A90BB8" w:rsidRDefault="00556DCF" w:rsidP="003104A4">
            <w:pPr>
              <w:ind w:right="-1"/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Bestalde,</w:t>
            </w:r>
            <w:r w:rsidR="00A35968">
              <w:rPr>
                <w:rFonts w:ascii="EHUSerif" w:hAnsi="EHUSerif"/>
                <w:sz w:val="20"/>
                <w:szCs w:val="20"/>
                <w:lang w:val="eu-ES"/>
              </w:rPr>
              <w:t xml:space="preserve"> ahal dela, 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 xml:space="preserve">informazio guztia mezu bakarrean </w:t>
            </w:r>
            <w:r w:rsidR="00A35968">
              <w:rPr>
                <w:rFonts w:ascii="EHUSerif" w:hAnsi="EHUSerif"/>
                <w:sz w:val="20"/>
                <w:szCs w:val="20"/>
                <w:lang w:val="eu-ES"/>
              </w:rPr>
              <w:t xml:space="preserve">helaraz iezaguzu 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(inprimakia</w:t>
            </w:r>
            <w:r w:rsidR="002E3A25">
              <w:rPr>
                <w:rFonts w:ascii="EHUSerif" w:hAnsi="EHUSerif"/>
                <w:sz w:val="20"/>
                <w:szCs w:val="20"/>
                <w:lang w:val="eu-ES"/>
              </w:rPr>
              <w:t>/k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 xml:space="preserve">, argazkia/k, bestelako </w:t>
            </w:r>
            <w:proofErr w:type="spellStart"/>
            <w:r w:rsidRPr="00A90BB8">
              <w:rPr>
                <w:rFonts w:ascii="EHUSerif" w:hAnsi="EHUSerif"/>
                <w:i/>
                <w:sz w:val="20"/>
                <w:szCs w:val="20"/>
                <w:lang w:val="eu-ES"/>
              </w:rPr>
              <w:t>pdf</w:t>
            </w:r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-ak</w:t>
            </w:r>
            <w:proofErr w:type="spellEnd"/>
            <w:r w:rsidRPr="00A90BB8">
              <w:rPr>
                <w:rFonts w:ascii="EHUSerif" w:hAnsi="EHUSerif"/>
                <w:sz w:val="20"/>
                <w:szCs w:val="20"/>
                <w:lang w:val="eu-ES"/>
              </w:rPr>
              <w:t>, etab.).</w:t>
            </w:r>
          </w:p>
          <w:p w14:paraId="2637D9EE" w14:textId="77777777" w:rsidR="00556DCF" w:rsidRPr="00014927" w:rsidRDefault="00556DCF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</w:p>
          <w:p w14:paraId="47B04631" w14:textId="77777777" w:rsidR="00556DCF" w:rsidRPr="00A35968" w:rsidRDefault="00A35968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  <w:r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Se puede aportar 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documentación</w:t>
            </w:r>
            <w:r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adicional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(</w:t>
            </w:r>
            <w:r w:rsidR="00556DCF" w:rsidRPr="00A35968">
              <w:rPr>
                <w:rFonts w:ascii="EHUSans" w:hAnsi="EHUSans"/>
                <w:i/>
                <w:color w:val="595959" w:themeColor="text1" w:themeTint="A6"/>
                <w:sz w:val="20"/>
                <w:szCs w:val="20"/>
              </w:rPr>
              <w:t>pdf</w:t>
            </w:r>
            <w:r w:rsidRPr="00A35968">
              <w:rPr>
                <w:rFonts w:ascii="EHUSans" w:hAnsi="EHUSans"/>
                <w:i/>
                <w:color w:val="595959" w:themeColor="text1" w:themeTint="A6"/>
                <w:sz w:val="20"/>
                <w:szCs w:val="20"/>
              </w:rPr>
              <w:t>,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</w:t>
            </w:r>
            <w:r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fotos adicionales, vídeos, etc.) 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para </w:t>
            </w:r>
            <w:r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mostrarla en la web de Zientzia Astea. </w:t>
            </w:r>
          </w:p>
          <w:p w14:paraId="5081B19F" w14:textId="77777777" w:rsidR="00A35968" w:rsidRDefault="00A35968" w:rsidP="003104A4">
            <w:pPr>
              <w:ind w:right="-1"/>
              <w:jc w:val="both"/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</w:pPr>
          </w:p>
          <w:p w14:paraId="1A880937" w14:textId="77777777" w:rsidR="00556DCF" w:rsidRDefault="00556DCF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  <w:r w:rsidRPr="00A35968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>IMPORTANTE</w:t>
            </w:r>
            <w:r w:rsid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: ha de </w:t>
            </w:r>
            <w:r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rellenar </w:t>
            </w:r>
            <w:r w:rsidRPr="00A35968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>TODOS</w:t>
            </w:r>
            <w:r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</w:t>
            </w:r>
            <w:r w:rsidR="00A35968" w:rsidRPr="00A35968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>LOS CAMPOS</w:t>
            </w:r>
            <w:r w:rsidR="00A35968">
              <w:rPr>
                <w:rFonts w:ascii="EHUSans" w:hAnsi="EHUSan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del formulario </w:t>
            </w:r>
            <w:r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para</w:t>
            </w:r>
            <w:r w:rsid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que la </w:t>
            </w:r>
            <w:r w:rsidR="007A0C97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organización </w:t>
            </w:r>
            <w:r w:rsidR="007A0C97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disponga</w:t>
            </w:r>
            <w:r w:rsidR="007A0C97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</w:t>
            </w:r>
            <w:r w:rsidR="007A0C97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de</w:t>
            </w:r>
            <w:r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información suficiente. </w:t>
            </w:r>
            <w:r w:rsid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La Oficina de Comunicación de la UPV/EHU podría tener acceso a los formularios a</w:t>
            </w:r>
            <w:r w:rsidR="007A0C97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fin de</w:t>
            </w:r>
            <w:r w:rsid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optimizar las acciones de comunicación. </w:t>
            </w:r>
          </w:p>
          <w:p w14:paraId="6FD63E65" w14:textId="77777777" w:rsidR="007A0C97" w:rsidRPr="007A0C97" w:rsidRDefault="007A0C97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</w:p>
          <w:p w14:paraId="0924AA79" w14:textId="77777777" w:rsidR="00556DCF" w:rsidRPr="00A35968" w:rsidRDefault="00A35968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Háganos llegar el formulario en formato </w:t>
            </w:r>
            <w:r w:rsidR="007A0C97" w:rsidRPr="007A0C97">
              <w:rPr>
                <w:rFonts w:ascii="EHUSans" w:hAnsi="EHUSans"/>
                <w:i/>
                <w:color w:val="595959" w:themeColor="text1" w:themeTint="A6"/>
                <w:sz w:val="20"/>
                <w:szCs w:val="20"/>
              </w:rPr>
              <w:t>w</w:t>
            </w:r>
            <w:r w:rsidRPr="007A0C97">
              <w:rPr>
                <w:rFonts w:ascii="EHUSans" w:hAnsi="EHUSans"/>
                <w:i/>
                <w:color w:val="595959" w:themeColor="text1" w:themeTint="A6"/>
                <w:sz w:val="20"/>
                <w:szCs w:val="20"/>
              </w:rPr>
              <w:t>ord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, por favor. </w:t>
            </w:r>
            <w:r w:rsidR="007A0C97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Sería conveniente que el nombre del documento </w:t>
            </w:r>
            <w:r w:rsidR="007A0C97" w:rsidRPr="007A0C97">
              <w:rPr>
                <w:rFonts w:ascii="EHUSans" w:hAnsi="EHUSans"/>
                <w:i/>
                <w:color w:val="595959" w:themeColor="text1" w:themeTint="A6"/>
                <w:sz w:val="20"/>
                <w:szCs w:val="20"/>
              </w:rPr>
              <w:t>w</w:t>
            </w:r>
            <w:r w:rsidR="00556DCF" w:rsidRPr="007A0C97">
              <w:rPr>
                <w:rFonts w:ascii="EHUSans" w:hAnsi="EHUSans"/>
                <w:i/>
                <w:color w:val="595959" w:themeColor="text1" w:themeTint="A6"/>
                <w:sz w:val="20"/>
                <w:szCs w:val="20"/>
              </w:rPr>
              <w:t>ord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coincidiese con el nombre de la actividad.</w:t>
            </w:r>
          </w:p>
          <w:p w14:paraId="5EAC8825" w14:textId="77777777" w:rsidR="007A0C97" w:rsidRDefault="007A0C97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</w:p>
          <w:p w14:paraId="1BEFE962" w14:textId="77777777" w:rsidR="00556DCF" w:rsidRPr="00A35968" w:rsidRDefault="007A0C97" w:rsidP="003104A4">
            <w:pPr>
              <w:ind w:right="-1"/>
              <w:jc w:val="both"/>
              <w:rPr>
                <w:rFonts w:ascii="EHUSans" w:hAnsi="EHUSans"/>
                <w:color w:val="595959" w:themeColor="text1" w:themeTint="A6"/>
                <w:sz w:val="20"/>
                <w:szCs w:val="20"/>
              </w:rPr>
            </w:pP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A ser posible,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adjunt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e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toda la información en un 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único correo electrónico (f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ormulario</w:t>
            </w:r>
            <w:r w:rsidR="002E3A25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/s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, foto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/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s, </w:t>
            </w:r>
            <w:r w:rsidR="00556DCF" w:rsidRPr="007A0C97">
              <w:rPr>
                <w:rFonts w:ascii="EHUSans" w:hAnsi="EHUSans"/>
                <w:i/>
                <w:color w:val="595959" w:themeColor="text1" w:themeTint="A6"/>
                <w:sz w:val="20"/>
                <w:szCs w:val="20"/>
              </w:rPr>
              <w:t>pdf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,</w:t>
            </w:r>
            <w:r w:rsidR="00556DCF" w:rsidRPr="00A35968"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 xml:space="preserve"> etc</w:t>
            </w:r>
            <w:r>
              <w:rPr>
                <w:rFonts w:ascii="EHUSans" w:hAnsi="EHUSans"/>
                <w:color w:val="595959" w:themeColor="text1" w:themeTint="A6"/>
                <w:sz w:val="20"/>
                <w:szCs w:val="20"/>
              </w:rPr>
              <w:t>.).</w:t>
            </w:r>
          </w:p>
          <w:p w14:paraId="5DD90454" w14:textId="77777777" w:rsidR="009862A6" w:rsidRPr="008C6D9F" w:rsidRDefault="009862A6" w:rsidP="003104A4">
            <w:pPr>
              <w:ind w:right="-1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D4E59DB" w14:textId="3786D3BD" w:rsidR="00C67396" w:rsidRPr="00951890" w:rsidRDefault="00C67396" w:rsidP="003104A4">
      <w:pPr>
        <w:tabs>
          <w:tab w:val="left" w:pos="7080"/>
        </w:tabs>
        <w:ind w:right="-1"/>
        <w:rPr>
          <w:rFonts w:ascii="EHUSans" w:hAnsi="EHUSans"/>
        </w:rPr>
      </w:pPr>
    </w:p>
    <w:sectPr w:rsidR="00C67396" w:rsidRPr="00951890" w:rsidSect="00482E12">
      <w:headerReference w:type="default" r:id="rId10"/>
      <w:footerReference w:type="default" r:id="rId11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7C32E" w14:textId="77777777" w:rsidR="001F5646" w:rsidRDefault="001F5646" w:rsidP="00E25E64">
      <w:pPr>
        <w:spacing w:after="0" w:line="240" w:lineRule="auto"/>
      </w:pPr>
      <w:r>
        <w:separator/>
      </w:r>
    </w:p>
  </w:endnote>
  <w:endnote w:type="continuationSeparator" w:id="0">
    <w:p w14:paraId="079A0461" w14:textId="77777777" w:rsidR="001F5646" w:rsidRDefault="001F5646" w:rsidP="00E2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8940"/>
      <w:docPartObj>
        <w:docPartGallery w:val="Page Numbers (Bottom of Page)"/>
        <w:docPartUnique/>
      </w:docPartObj>
    </w:sdtPr>
    <w:sdtEndPr>
      <w:rPr>
        <w:rFonts w:ascii="EHUSerif" w:hAnsi="EHUSerif"/>
        <w:sz w:val="20"/>
        <w:szCs w:val="20"/>
      </w:rPr>
    </w:sdtEndPr>
    <w:sdtContent>
      <w:p w14:paraId="78C0CDCA" w14:textId="3A8CEEE5" w:rsidR="00531FC7" w:rsidRPr="0092377B" w:rsidRDefault="00161179" w:rsidP="0092377B">
        <w:pPr>
          <w:pStyle w:val="Piedepgina"/>
          <w:tabs>
            <w:tab w:val="clear" w:pos="8504"/>
          </w:tabs>
          <w:ind w:right="-568"/>
          <w:jc w:val="right"/>
          <w:rPr>
            <w:rFonts w:ascii="EHUSerif" w:hAnsi="EHUSerif"/>
            <w:sz w:val="20"/>
            <w:szCs w:val="20"/>
          </w:rPr>
        </w:pPr>
        <w:r w:rsidRPr="0092377B">
          <w:rPr>
            <w:rFonts w:ascii="EHUSerif" w:hAnsi="EHUSerif"/>
            <w:sz w:val="20"/>
            <w:szCs w:val="20"/>
          </w:rPr>
          <w:fldChar w:fldCharType="begin"/>
        </w:r>
        <w:r w:rsidRPr="0092377B">
          <w:rPr>
            <w:rFonts w:ascii="EHUSerif" w:hAnsi="EHUSerif"/>
            <w:sz w:val="20"/>
            <w:szCs w:val="20"/>
          </w:rPr>
          <w:instrText xml:space="preserve"> PAGE   \* MERGEFORMAT </w:instrText>
        </w:r>
        <w:r w:rsidRPr="0092377B">
          <w:rPr>
            <w:rFonts w:ascii="EHUSerif" w:hAnsi="EHUSerif"/>
            <w:sz w:val="20"/>
            <w:szCs w:val="20"/>
          </w:rPr>
          <w:fldChar w:fldCharType="separate"/>
        </w:r>
        <w:r w:rsidR="00B319A8">
          <w:rPr>
            <w:rFonts w:ascii="EHUSerif" w:hAnsi="EHUSerif"/>
            <w:noProof/>
            <w:sz w:val="20"/>
            <w:szCs w:val="20"/>
          </w:rPr>
          <w:t>3</w:t>
        </w:r>
        <w:r w:rsidRPr="0092377B">
          <w:rPr>
            <w:rFonts w:ascii="EHUSerif" w:hAnsi="EHUSerif"/>
            <w:noProof/>
            <w:sz w:val="20"/>
            <w:szCs w:val="20"/>
          </w:rPr>
          <w:fldChar w:fldCharType="end"/>
        </w:r>
      </w:p>
    </w:sdtContent>
  </w:sdt>
  <w:p w14:paraId="17A3AE41" w14:textId="77777777" w:rsidR="00531FC7" w:rsidRDefault="00531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23202" w14:textId="77777777" w:rsidR="001F5646" w:rsidRDefault="001F5646" w:rsidP="00E25E64">
      <w:pPr>
        <w:spacing w:after="0" w:line="240" w:lineRule="auto"/>
      </w:pPr>
      <w:r>
        <w:separator/>
      </w:r>
    </w:p>
  </w:footnote>
  <w:footnote w:type="continuationSeparator" w:id="0">
    <w:p w14:paraId="3AD188E1" w14:textId="77777777" w:rsidR="001F5646" w:rsidRDefault="001F5646" w:rsidP="00E2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82FB" w14:textId="77777777" w:rsidR="0061405D" w:rsidRPr="0028401F" w:rsidRDefault="0061405D" w:rsidP="00E5767F">
    <w:pPr>
      <w:pStyle w:val="Encabezado"/>
      <w:tabs>
        <w:tab w:val="clear" w:pos="8504"/>
      </w:tabs>
      <w:ind w:right="-568"/>
      <w:rPr>
        <w:rFonts w:ascii="EHUSerif" w:hAnsi="EHUSerif"/>
        <w:color w:val="595959" w:themeColor="text1" w:themeTint="A6"/>
      </w:rPr>
    </w:pPr>
    <w:r w:rsidRPr="0017110D">
      <w:rPr>
        <w:rFonts w:ascii="EHUSerif" w:hAnsi="EHUSerif"/>
        <w:b/>
      </w:rPr>
      <w:t>Z</w:t>
    </w:r>
    <w:r w:rsidRPr="004B5A65">
      <w:rPr>
        <w:rFonts w:ascii="EHUSerif" w:hAnsi="EHUSerif"/>
      </w:rPr>
      <w:t xml:space="preserve">IENTZIA </w:t>
    </w:r>
    <w:r w:rsidRPr="0017110D">
      <w:rPr>
        <w:rFonts w:ascii="EHUSerif" w:hAnsi="EHUSerif"/>
        <w:b/>
      </w:rPr>
      <w:t>A</w:t>
    </w:r>
    <w:r w:rsidR="0017110D">
      <w:rPr>
        <w:rFonts w:ascii="EHUSerif" w:hAnsi="EHUSerif"/>
      </w:rPr>
      <w:t xml:space="preserve">STEA </w:t>
    </w:r>
    <w:r w:rsidRPr="004B5A65">
      <w:rPr>
        <w:rFonts w:ascii="EHUSerif" w:hAnsi="EHUSerif"/>
      </w:rPr>
      <w:t xml:space="preserve"> </w:t>
    </w:r>
    <w:r w:rsidR="00670852" w:rsidRPr="00E57B34">
      <w:rPr>
        <w:rFonts w:ascii="EHUSerif" w:hAnsi="EHUSerif"/>
      </w:rPr>
      <w:t>20</w:t>
    </w:r>
    <w:r w:rsidR="00B15414">
      <w:rPr>
        <w:rFonts w:ascii="EHUSerif" w:hAnsi="EHUSerif"/>
      </w:rPr>
      <w:t>21</w:t>
    </w:r>
    <w:r w:rsidR="00B15414">
      <w:rPr>
        <w:rFonts w:ascii="EHUSerif" w:hAnsi="EHUSerif"/>
      </w:rPr>
      <w:tab/>
    </w:r>
    <w:r w:rsidR="00E5767F">
      <w:rPr>
        <w:rFonts w:ascii="EHUSerif" w:hAnsi="EHUSerif"/>
      </w:rPr>
      <w:t xml:space="preserve">                                                       </w:t>
    </w:r>
    <w:r w:rsidR="00B15414" w:rsidRPr="00E5767F">
      <w:rPr>
        <w:rFonts w:ascii="EHUSerif" w:hAnsi="EHUSerif"/>
        <w:b/>
      </w:rPr>
      <w:t>ONLINE</w:t>
    </w:r>
    <w:r w:rsidR="00B15414">
      <w:rPr>
        <w:rFonts w:ascii="EHUSerif" w:hAnsi="EHUSerif"/>
      </w:rPr>
      <w:t xml:space="preserve"> JARDUERA</w:t>
    </w:r>
    <w:r w:rsidR="00E27385">
      <w:rPr>
        <w:rFonts w:ascii="EHUSerif" w:hAnsi="EHUSerif"/>
      </w:rPr>
      <w:t xml:space="preserve"> </w:t>
    </w:r>
    <w:r w:rsidRPr="0028401F">
      <w:rPr>
        <w:rFonts w:ascii="EHUSans" w:hAnsi="EHUSans"/>
        <w:color w:val="595959" w:themeColor="text1" w:themeTint="A6"/>
      </w:rPr>
      <w:t>ACTIVIDAD</w:t>
    </w:r>
    <w:r w:rsidR="00B15414">
      <w:rPr>
        <w:rFonts w:ascii="EHUSans" w:hAnsi="EHUSans"/>
        <w:color w:val="595959" w:themeColor="text1" w:themeTint="A6"/>
      </w:rPr>
      <w:t xml:space="preserve"> </w:t>
    </w:r>
    <w:r w:rsidR="00B15414" w:rsidRPr="00E5767F">
      <w:rPr>
        <w:rFonts w:ascii="EHUSans" w:hAnsi="EHUSans"/>
        <w:b/>
        <w:color w:val="595959" w:themeColor="text1" w:themeTint="A6"/>
      </w:rPr>
      <w:t>ON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85"/>
    <w:rsid w:val="00016337"/>
    <w:rsid w:val="00023400"/>
    <w:rsid w:val="00030A3F"/>
    <w:rsid w:val="0005076C"/>
    <w:rsid w:val="00076E24"/>
    <w:rsid w:val="00096490"/>
    <w:rsid w:val="000B528E"/>
    <w:rsid w:val="000C5DCA"/>
    <w:rsid w:val="0011071E"/>
    <w:rsid w:val="0012094D"/>
    <w:rsid w:val="00121B22"/>
    <w:rsid w:val="00126EDD"/>
    <w:rsid w:val="0014692F"/>
    <w:rsid w:val="00161179"/>
    <w:rsid w:val="00163FE5"/>
    <w:rsid w:val="001654E3"/>
    <w:rsid w:val="0017110D"/>
    <w:rsid w:val="0017133F"/>
    <w:rsid w:val="00197F37"/>
    <w:rsid w:val="001E0019"/>
    <w:rsid w:val="001E0AF2"/>
    <w:rsid w:val="001E7B0D"/>
    <w:rsid w:val="001F5646"/>
    <w:rsid w:val="00200197"/>
    <w:rsid w:val="00206C3C"/>
    <w:rsid w:val="002143B0"/>
    <w:rsid w:val="00237690"/>
    <w:rsid w:val="00242B35"/>
    <w:rsid w:val="00250BA3"/>
    <w:rsid w:val="00253E8C"/>
    <w:rsid w:val="002634A6"/>
    <w:rsid w:val="00277E2F"/>
    <w:rsid w:val="0028401F"/>
    <w:rsid w:val="00287955"/>
    <w:rsid w:val="00297F4B"/>
    <w:rsid w:val="002A6D14"/>
    <w:rsid w:val="002B611E"/>
    <w:rsid w:val="002E05D6"/>
    <w:rsid w:val="002E2371"/>
    <w:rsid w:val="002E3A25"/>
    <w:rsid w:val="003104A4"/>
    <w:rsid w:val="00315774"/>
    <w:rsid w:val="00326877"/>
    <w:rsid w:val="0033142F"/>
    <w:rsid w:val="00365345"/>
    <w:rsid w:val="00386AD9"/>
    <w:rsid w:val="003B5EF2"/>
    <w:rsid w:val="004036D4"/>
    <w:rsid w:val="0040397C"/>
    <w:rsid w:val="00407BE8"/>
    <w:rsid w:val="004155FF"/>
    <w:rsid w:val="00423293"/>
    <w:rsid w:val="00432DD3"/>
    <w:rsid w:val="004477FE"/>
    <w:rsid w:val="00482E12"/>
    <w:rsid w:val="00496678"/>
    <w:rsid w:val="004A1D91"/>
    <w:rsid w:val="004A28B8"/>
    <w:rsid w:val="004A6A4F"/>
    <w:rsid w:val="004B0927"/>
    <w:rsid w:val="004B5A65"/>
    <w:rsid w:val="004B74DD"/>
    <w:rsid w:val="004C18A5"/>
    <w:rsid w:val="004D6882"/>
    <w:rsid w:val="004E43D5"/>
    <w:rsid w:val="00531FC7"/>
    <w:rsid w:val="00542001"/>
    <w:rsid w:val="00554351"/>
    <w:rsid w:val="00556DCF"/>
    <w:rsid w:val="005C41CC"/>
    <w:rsid w:val="005C6005"/>
    <w:rsid w:val="005D5CF1"/>
    <w:rsid w:val="005E1AD5"/>
    <w:rsid w:val="005F1D14"/>
    <w:rsid w:val="005F33C1"/>
    <w:rsid w:val="005F6085"/>
    <w:rsid w:val="0061405D"/>
    <w:rsid w:val="00621CF5"/>
    <w:rsid w:val="00626160"/>
    <w:rsid w:val="0063000D"/>
    <w:rsid w:val="006310EA"/>
    <w:rsid w:val="006344AB"/>
    <w:rsid w:val="00646C2C"/>
    <w:rsid w:val="00660666"/>
    <w:rsid w:val="00660F94"/>
    <w:rsid w:val="00670852"/>
    <w:rsid w:val="00677D35"/>
    <w:rsid w:val="00695F29"/>
    <w:rsid w:val="006B3C6D"/>
    <w:rsid w:val="006C3544"/>
    <w:rsid w:val="006E00FF"/>
    <w:rsid w:val="006E7218"/>
    <w:rsid w:val="00704181"/>
    <w:rsid w:val="00710172"/>
    <w:rsid w:val="007536E8"/>
    <w:rsid w:val="0075724D"/>
    <w:rsid w:val="00780129"/>
    <w:rsid w:val="00792024"/>
    <w:rsid w:val="007A0C97"/>
    <w:rsid w:val="007A5D8C"/>
    <w:rsid w:val="007C5893"/>
    <w:rsid w:val="007C61BD"/>
    <w:rsid w:val="007D33F0"/>
    <w:rsid w:val="007E3BED"/>
    <w:rsid w:val="007E7B74"/>
    <w:rsid w:val="007F6811"/>
    <w:rsid w:val="00821D8E"/>
    <w:rsid w:val="00844321"/>
    <w:rsid w:val="008603B1"/>
    <w:rsid w:val="00873FEB"/>
    <w:rsid w:val="008B367F"/>
    <w:rsid w:val="008C3976"/>
    <w:rsid w:val="008C6D9F"/>
    <w:rsid w:val="008E6648"/>
    <w:rsid w:val="008E7827"/>
    <w:rsid w:val="008F1943"/>
    <w:rsid w:val="008F54FB"/>
    <w:rsid w:val="009212D8"/>
    <w:rsid w:val="0092377B"/>
    <w:rsid w:val="00944772"/>
    <w:rsid w:val="00951890"/>
    <w:rsid w:val="00954E4D"/>
    <w:rsid w:val="00966C1D"/>
    <w:rsid w:val="00975511"/>
    <w:rsid w:val="009862A6"/>
    <w:rsid w:val="00990B1A"/>
    <w:rsid w:val="00993685"/>
    <w:rsid w:val="00993816"/>
    <w:rsid w:val="009E2611"/>
    <w:rsid w:val="009F238A"/>
    <w:rsid w:val="00A016A1"/>
    <w:rsid w:val="00A124F7"/>
    <w:rsid w:val="00A26E56"/>
    <w:rsid w:val="00A35968"/>
    <w:rsid w:val="00A90BB8"/>
    <w:rsid w:val="00AA3F4B"/>
    <w:rsid w:val="00AA5E50"/>
    <w:rsid w:val="00AB11A5"/>
    <w:rsid w:val="00AB7E32"/>
    <w:rsid w:val="00AC2FAE"/>
    <w:rsid w:val="00AE1392"/>
    <w:rsid w:val="00AE5828"/>
    <w:rsid w:val="00AF1ABD"/>
    <w:rsid w:val="00AF60C0"/>
    <w:rsid w:val="00B05BB5"/>
    <w:rsid w:val="00B147E6"/>
    <w:rsid w:val="00B15414"/>
    <w:rsid w:val="00B25E3D"/>
    <w:rsid w:val="00B27F8C"/>
    <w:rsid w:val="00B319A8"/>
    <w:rsid w:val="00B948E5"/>
    <w:rsid w:val="00BD182C"/>
    <w:rsid w:val="00BE7974"/>
    <w:rsid w:val="00BF548F"/>
    <w:rsid w:val="00C00B56"/>
    <w:rsid w:val="00C15F84"/>
    <w:rsid w:val="00C2371A"/>
    <w:rsid w:val="00C4480E"/>
    <w:rsid w:val="00C5364D"/>
    <w:rsid w:val="00C57E16"/>
    <w:rsid w:val="00C67396"/>
    <w:rsid w:val="00C8059B"/>
    <w:rsid w:val="00CC559D"/>
    <w:rsid w:val="00CE1313"/>
    <w:rsid w:val="00CE5C97"/>
    <w:rsid w:val="00CE7A76"/>
    <w:rsid w:val="00CF5569"/>
    <w:rsid w:val="00D10C2A"/>
    <w:rsid w:val="00D1160D"/>
    <w:rsid w:val="00D126AD"/>
    <w:rsid w:val="00D3156C"/>
    <w:rsid w:val="00D35497"/>
    <w:rsid w:val="00D369E0"/>
    <w:rsid w:val="00D46E12"/>
    <w:rsid w:val="00D5275A"/>
    <w:rsid w:val="00D62262"/>
    <w:rsid w:val="00D90A1D"/>
    <w:rsid w:val="00D918A1"/>
    <w:rsid w:val="00DA5221"/>
    <w:rsid w:val="00DC7C75"/>
    <w:rsid w:val="00DD1CD0"/>
    <w:rsid w:val="00DE54F9"/>
    <w:rsid w:val="00E1784C"/>
    <w:rsid w:val="00E25E64"/>
    <w:rsid w:val="00E27385"/>
    <w:rsid w:val="00E315B4"/>
    <w:rsid w:val="00E33A88"/>
    <w:rsid w:val="00E5767F"/>
    <w:rsid w:val="00E57B34"/>
    <w:rsid w:val="00E61F95"/>
    <w:rsid w:val="00E63CFA"/>
    <w:rsid w:val="00E6690C"/>
    <w:rsid w:val="00E71500"/>
    <w:rsid w:val="00E8032D"/>
    <w:rsid w:val="00E8173C"/>
    <w:rsid w:val="00E8320D"/>
    <w:rsid w:val="00E8407D"/>
    <w:rsid w:val="00EE3606"/>
    <w:rsid w:val="00EE563E"/>
    <w:rsid w:val="00F57AC7"/>
    <w:rsid w:val="00F91811"/>
    <w:rsid w:val="00FB3FBC"/>
    <w:rsid w:val="00FC237E"/>
    <w:rsid w:val="00FE1E4C"/>
    <w:rsid w:val="00FE2D05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C909E7"/>
  <w15:docId w15:val="{F2D00F13-7323-45D6-B9A5-FD5727FF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0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5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E64"/>
  </w:style>
  <w:style w:type="paragraph" w:styleId="Piedepgina">
    <w:name w:val="footer"/>
    <w:basedOn w:val="Normal"/>
    <w:link w:val="PiedepginaCar"/>
    <w:uiPriority w:val="99"/>
    <w:unhideWhenUsed/>
    <w:rsid w:val="00E25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E64"/>
  </w:style>
  <w:style w:type="paragraph" w:customStyle="1" w:styleId="Default">
    <w:name w:val="Default"/>
    <w:rsid w:val="004155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C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507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07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07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7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DA4F-2BC9-4557-AD52-E658C45B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gaesf</dc:creator>
  <cp:keywords/>
  <dc:description/>
  <cp:lastModifiedBy>Borja DOMINGO</cp:lastModifiedBy>
  <cp:revision>4</cp:revision>
  <cp:lastPrinted>2021-03-17T09:46:00Z</cp:lastPrinted>
  <dcterms:created xsi:type="dcterms:W3CDTF">2021-04-22T10:24:00Z</dcterms:created>
  <dcterms:modified xsi:type="dcterms:W3CDTF">2021-04-22T11:16:00Z</dcterms:modified>
</cp:coreProperties>
</file>